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C4913" w14:textId="2726DE35" w:rsidR="00C86B64" w:rsidRPr="00D47332" w:rsidRDefault="00FC2360" w:rsidP="00317DA7">
      <w:pPr>
        <w:rPr>
          <w:rFonts w:hAnsi="Times New Roman"/>
        </w:rPr>
      </w:pPr>
      <w:r w:rsidRPr="00D47332">
        <w:rPr>
          <w:rFonts w:hAnsi="Times New Roman"/>
        </w:rPr>
        <w:t xml:space="preserve">Сведения о поступлении заявления об </w:t>
      </w:r>
      <w:r w:rsidR="00F5044D" w:rsidRPr="00D47332">
        <w:rPr>
          <w:rFonts w:hAnsi="Times New Roman"/>
        </w:rPr>
        <w:t>установлении</w:t>
      </w:r>
      <w:r w:rsidRPr="00D47332">
        <w:rPr>
          <w:rFonts w:hAnsi="Times New Roman"/>
        </w:rPr>
        <w:t xml:space="preserve"> </w:t>
      </w:r>
      <w:r w:rsidR="00EB704F" w:rsidRPr="00D47332">
        <w:rPr>
          <w:rFonts w:hAnsi="Times New Roman"/>
        </w:rPr>
        <w:t>международного</w:t>
      </w:r>
      <w:r w:rsidRPr="00D47332">
        <w:rPr>
          <w:rFonts w:hAnsi="Times New Roman"/>
        </w:rPr>
        <w:t xml:space="preserve"> маршрута регулярных перевозок (дата поступления </w:t>
      </w:r>
      <w:r w:rsidR="00BA2FE5" w:rsidRPr="00D47332">
        <w:rPr>
          <w:rFonts w:hAnsi="Times New Roman"/>
        </w:rPr>
        <w:t>1</w:t>
      </w:r>
      <w:r w:rsidR="00D47332" w:rsidRPr="00D47332">
        <w:rPr>
          <w:rFonts w:hAnsi="Times New Roman"/>
        </w:rPr>
        <w:t>5</w:t>
      </w:r>
      <w:r w:rsidR="00BA2FE5" w:rsidRPr="00D47332">
        <w:rPr>
          <w:rFonts w:hAnsi="Times New Roman"/>
        </w:rPr>
        <w:t>.10</w:t>
      </w:r>
      <w:r w:rsidR="0085626D" w:rsidRPr="00D47332">
        <w:rPr>
          <w:rFonts w:hAnsi="Times New Roman"/>
        </w:rPr>
        <w:t>.</w:t>
      </w:r>
      <w:r w:rsidR="00F7712C" w:rsidRPr="00D47332">
        <w:rPr>
          <w:rFonts w:hAnsi="Times New Roman"/>
        </w:rPr>
        <w:t>202</w:t>
      </w:r>
      <w:r w:rsidR="006F299D" w:rsidRPr="00D47332">
        <w:rPr>
          <w:rFonts w:hAnsi="Times New Roman"/>
        </w:rPr>
        <w:t>4</w:t>
      </w:r>
      <w:r w:rsidR="001E7633" w:rsidRPr="00D47332">
        <w:rPr>
          <w:rFonts w:hAnsi="Times New Roman"/>
        </w:rPr>
        <w:t>) 03-01/</w:t>
      </w:r>
      <w:r w:rsidR="00BA2FE5" w:rsidRPr="00D47332">
        <w:rPr>
          <w:rFonts w:hAnsi="Times New Roman"/>
        </w:rPr>
        <w:t>10</w:t>
      </w:r>
      <w:r w:rsidR="00D47332" w:rsidRPr="00D47332">
        <w:rPr>
          <w:rFonts w:hAnsi="Times New Roman"/>
        </w:rPr>
        <w:t>66</w:t>
      </w:r>
      <w:r w:rsidR="00BA2FE5" w:rsidRPr="00D47332">
        <w:rPr>
          <w:rFonts w:hAnsi="Times New Roman"/>
        </w:rPr>
        <w:t>1</w:t>
      </w:r>
      <w:r w:rsidR="00D2361D" w:rsidRPr="00D47332">
        <w:rPr>
          <w:rFonts w:hAnsi="Times New Roman"/>
        </w:rPr>
        <w:t>.</w:t>
      </w:r>
    </w:p>
    <w:p w14:paraId="577C58B5" w14:textId="77777777" w:rsidR="00C86B64" w:rsidRPr="00D47332" w:rsidRDefault="00C86B64">
      <w:pPr>
        <w:rPr>
          <w:rFonts w:hAnsi="Times New Roman"/>
        </w:rPr>
      </w:pPr>
    </w:p>
    <w:p w14:paraId="58640CCA" w14:textId="77777777" w:rsidR="00C86B64" w:rsidRPr="00D47332" w:rsidRDefault="00FC2360">
      <w:pPr>
        <w:rPr>
          <w:rFonts w:hAnsi="Times New Roman"/>
        </w:rPr>
      </w:pPr>
      <w:r w:rsidRPr="00D47332">
        <w:rPr>
          <w:rFonts w:hAnsi="Times New Roman"/>
        </w:rPr>
        <w:t>1. Маршрут:</w:t>
      </w:r>
    </w:p>
    <w:p w14:paraId="114B96F3" w14:textId="6F055E00" w:rsidR="00D2361D" w:rsidRPr="00D47332" w:rsidRDefault="00D2361D">
      <w:pPr>
        <w:rPr>
          <w:rFonts w:hAnsi="Times New Roman"/>
        </w:rPr>
      </w:pPr>
      <w:r w:rsidRPr="00D47332">
        <w:rPr>
          <w:rFonts w:hAnsi="Times New Roman"/>
        </w:rPr>
        <w:t xml:space="preserve">г. </w:t>
      </w:r>
      <w:r w:rsidR="00D47332">
        <w:rPr>
          <w:rFonts w:hAnsi="Times New Roman"/>
        </w:rPr>
        <w:t>Стаханов</w:t>
      </w:r>
      <w:r w:rsidRPr="00D47332">
        <w:rPr>
          <w:rFonts w:hAnsi="Times New Roman"/>
        </w:rPr>
        <w:t xml:space="preserve"> (Российская Федерация) — г. </w:t>
      </w:r>
      <w:proofErr w:type="spellStart"/>
      <w:r w:rsidR="00D47332" w:rsidRPr="00D47332">
        <w:rPr>
          <w:rFonts w:hAnsi="Times New Roman"/>
        </w:rPr>
        <w:t>Сухум</w:t>
      </w:r>
      <w:proofErr w:type="spellEnd"/>
      <w:r w:rsidRPr="00D47332">
        <w:rPr>
          <w:rFonts w:hAnsi="Times New Roman"/>
        </w:rPr>
        <w:t xml:space="preserve"> (</w:t>
      </w:r>
      <w:r w:rsidR="00773B52" w:rsidRPr="00D47332">
        <w:rPr>
          <w:rFonts w:hAnsi="Times New Roman"/>
        </w:rPr>
        <w:t xml:space="preserve">Республика </w:t>
      </w:r>
      <w:r w:rsidR="00D47332" w:rsidRPr="00D47332">
        <w:rPr>
          <w:rFonts w:hAnsi="Times New Roman"/>
        </w:rPr>
        <w:t>Абхазия</w:t>
      </w:r>
      <w:r w:rsidRPr="00D47332">
        <w:rPr>
          <w:rFonts w:hAnsi="Times New Roman"/>
        </w:rPr>
        <w:t>)</w:t>
      </w:r>
      <w:r w:rsidR="00DA7C1C" w:rsidRPr="00D47332">
        <w:rPr>
          <w:rFonts w:hAnsi="Times New Roman"/>
        </w:rPr>
        <w:t xml:space="preserve">     </w:t>
      </w:r>
    </w:p>
    <w:p w14:paraId="1BEA9B88" w14:textId="317571C8" w:rsidR="00C86B64" w:rsidRPr="00D95CFE" w:rsidRDefault="00D47332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244F45">
        <w:rPr>
          <w:rStyle w:val="FontStyle25"/>
          <w:b w:val="0"/>
          <w:bCs w:val="0"/>
          <w:sz w:val="18"/>
          <w:szCs w:val="18"/>
        </w:rPr>
        <w:t>(</w:t>
      </w:r>
      <w:r w:rsidR="00FC2360"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244F45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244F4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244F45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244F45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244F45">
        <w:rPr>
          <w:rStyle w:val="FontStyle25"/>
          <w:b w:val="0"/>
          <w:bCs w:val="0"/>
          <w:sz w:val="18"/>
          <w:szCs w:val="18"/>
        </w:rPr>
        <w:t xml:space="preserve">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r w:rsidR="00317DA7"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244F45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244F45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244F4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244F45">
        <w:rPr>
          <w:rStyle w:val="FontStyle25"/>
          <w:b w:val="0"/>
          <w:bCs w:val="0"/>
          <w:sz w:val="18"/>
          <w:szCs w:val="18"/>
        </w:rPr>
        <w:t>)</w:t>
      </w:r>
    </w:p>
    <w:p w14:paraId="125D6D2D" w14:textId="77777777"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14:paraId="253216BD" w14:textId="77777777" w:rsidR="00C86B64" w:rsidRPr="00D47332" w:rsidRDefault="00FC2360">
      <w:pPr>
        <w:pStyle w:val="Style14"/>
        <w:widowControl/>
        <w:jc w:val="both"/>
        <w:rPr>
          <w:rFonts w:hAnsi="Times New Roman"/>
        </w:rPr>
      </w:pPr>
      <w:r w:rsidRPr="00D47332">
        <w:rPr>
          <w:rStyle w:val="FontStyle27"/>
          <w:sz w:val="24"/>
          <w:szCs w:val="24"/>
        </w:rPr>
        <w:t xml:space="preserve">2. </w:t>
      </w:r>
      <w:r w:rsidR="0045388C" w:rsidRPr="00D4733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47332">
        <w:rPr>
          <w:rStyle w:val="FontStyle27"/>
          <w:sz w:val="24"/>
          <w:szCs w:val="24"/>
        </w:rPr>
        <w:t xml:space="preserve"> </w:t>
      </w:r>
    </w:p>
    <w:p w14:paraId="0D9F1DC4" w14:textId="5DD353D1" w:rsidR="00D2361D" w:rsidRPr="00D47332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47332">
        <w:rPr>
          <w:rStyle w:val="FontStyle27"/>
          <w:sz w:val="24"/>
          <w:szCs w:val="24"/>
        </w:rPr>
        <w:t>от начального до конечного</w:t>
      </w:r>
      <w:r w:rsidR="00FC2360" w:rsidRPr="00D47332">
        <w:rPr>
          <w:rStyle w:val="FontStyle27"/>
          <w:sz w:val="24"/>
          <w:szCs w:val="24"/>
        </w:rPr>
        <w:t xml:space="preserve">: </w:t>
      </w:r>
      <w:r w:rsidR="00D47332" w:rsidRPr="00D47332">
        <w:rPr>
          <w:rStyle w:val="FontStyle27"/>
          <w:sz w:val="24"/>
          <w:szCs w:val="24"/>
        </w:rPr>
        <w:t>96</w:t>
      </w:r>
      <w:r w:rsidR="00CC449A" w:rsidRPr="00D47332">
        <w:rPr>
          <w:rStyle w:val="FontStyle27"/>
          <w:sz w:val="24"/>
          <w:szCs w:val="24"/>
        </w:rPr>
        <w:t>0</w:t>
      </w:r>
      <w:r w:rsidR="00F7712C" w:rsidRPr="00D47332">
        <w:rPr>
          <w:rStyle w:val="FontStyle27"/>
          <w:sz w:val="24"/>
          <w:szCs w:val="24"/>
        </w:rPr>
        <w:t xml:space="preserve"> </w:t>
      </w:r>
      <w:r w:rsidR="00D2361D" w:rsidRPr="00D47332">
        <w:rPr>
          <w:rStyle w:val="FontStyle27"/>
          <w:sz w:val="24"/>
          <w:szCs w:val="24"/>
        </w:rPr>
        <w:t>км,</w:t>
      </w:r>
    </w:p>
    <w:p w14:paraId="2C459829" w14:textId="28D8AC31" w:rsidR="00D2361D" w:rsidRPr="00D47332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47332">
        <w:rPr>
          <w:rStyle w:val="FontStyle27"/>
          <w:sz w:val="24"/>
          <w:szCs w:val="24"/>
        </w:rPr>
        <w:t xml:space="preserve">от конечного до начального: </w:t>
      </w:r>
      <w:r w:rsidR="00D47332" w:rsidRPr="00D47332">
        <w:rPr>
          <w:rStyle w:val="FontStyle27"/>
          <w:sz w:val="24"/>
          <w:szCs w:val="24"/>
        </w:rPr>
        <w:t>96</w:t>
      </w:r>
      <w:r w:rsidR="00CC449A" w:rsidRPr="00D47332">
        <w:rPr>
          <w:rStyle w:val="FontStyle27"/>
          <w:sz w:val="24"/>
          <w:szCs w:val="24"/>
        </w:rPr>
        <w:t>0</w:t>
      </w:r>
      <w:r w:rsidRPr="00D47332">
        <w:rPr>
          <w:rStyle w:val="FontStyle27"/>
          <w:sz w:val="24"/>
          <w:szCs w:val="24"/>
        </w:rPr>
        <w:t xml:space="preserve"> км.</w:t>
      </w:r>
    </w:p>
    <w:p w14:paraId="04EB19F7" w14:textId="77777777" w:rsidR="00C86B64" w:rsidRPr="00D47332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4A4FCDA1" w14:textId="77777777" w:rsidR="003461CC" w:rsidRPr="00D47332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47332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4"/>
        <w:gridCol w:w="5860"/>
        <w:gridCol w:w="5954"/>
      </w:tblGrid>
      <w:tr w:rsidR="00D2361D" w:rsidRPr="00D47332" w14:paraId="63CFE54B" w14:textId="77777777" w:rsidTr="000C23EE">
        <w:trPr>
          <w:trHeight w:val="694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3DF69" w14:textId="77777777" w:rsidR="00D2361D" w:rsidRPr="00D47332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473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E947D" w14:textId="77777777" w:rsidR="00D2361D" w:rsidRPr="00D47332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47332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354FA" w14:textId="77777777" w:rsidR="00D2361D" w:rsidRPr="00D47332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47332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47332" w14:paraId="3FF7FFCA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C4C6F" w14:textId="77777777" w:rsidR="00D2361D" w:rsidRPr="00D47332" w:rsidRDefault="00D2361D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CFE2A" w14:textId="77777777" w:rsidR="00D2361D" w:rsidRPr="00D47332" w:rsidRDefault="00D2361D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F61CF" w14:textId="77777777" w:rsidR="00D2361D" w:rsidRPr="00D47332" w:rsidRDefault="00D2361D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3</w:t>
            </w:r>
          </w:p>
        </w:tc>
      </w:tr>
      <w:tr w:rsidR="00D2361D" w:rsidRPr="00D47332" w14:paraId="608E0ED3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CE10" w14:textId="495012A0" w:rsidR="00D2361D" w:rsidRPr="00D47332" w:rsidRDefault="00D47332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Стаханов АС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A01F1" w14:textId="3D048E45" w:rsidR="00D2361D" w:rsidRPr="00D47332" w:rsidRDefault="00D47332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ЛНР, г. Стаханов, ул. Б. Хмельницкого, д. 14 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97B5B" w14:textId="19CC937A" w:rsidR="0085626D" w:rsidRPr="00D47332" w:rsidRDefault="00D47332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94007</w:t>
            </w:r>
          </w:p>
        </w:tc>
      </w:tr>
      <w:tr w:rsidR="00D2361D" w:rsidRPr="00D47332" w14:paraId="1C09444E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B9A68" w14:textId="0CE3DDB0" w:rsidR="00D2361D" w:rsidRPr="00D47332" w:rsidRDefault="00D47332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Луганск АС-1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F54E2" w14:textId="4A4D2ADA" w:rsidR="00D2361D" w:rsidRPr="00D47332" w:rsidRDefault="00D47332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ab/>
              <w:t>ЛНР, г. Луганск, Оборонная ул., д. 2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8386B" w14:textId="5FE632E7" w:rsidR="00D2361D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01</w:t>
            </w:r>
          </w:p>
        </w:tc>
      </w:tr>
      <w:tr w:rsidR="00CC449A" w:rsidRPr="00D47332" w14:paraId="30D990FB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54A61" w14:textId="325B3EB5" w:rsidR="00CC449A" w:rsidRPr="00D47332" w:rsidRDefault="00D47332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D47332">
              <w:rPr>
                <w:rFonts w:ascii="Times New Roman" w:hAnsi="Times New Roman" w:cs="Times New Roman"/>
                <w:lang w:bidi="ru-RU"/>
              </w:rPr>
              <w:t>Сухум</w:t>
            </w:r>
            <w:proofErr w:type="spellEnd"/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35F87" w14:textId="202F62EE" w:rsidR="00CC449A" w:rsidRPr="00D47332" w:rsidRDefault="00CC449A" w:rsidP="00D47332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="00D47332" w:rsidRPr="00D47332">
              <w:rPr>
                <w:rFonts w:ascii="Times New Roman" w:hAnsi="Times New Roman" w:cs="Times New Roman"/>
              </w:rPr>
              <w:t>Сухум</w:t>
            </w:r>
            <w:proofErr w:type="spellEnd"/>
            <w:r w:rsidRPr="00D47332">
              <w:rPr>
                <w:rFonts w:ascii="Times New Roman" w:hAnsi="Times New Roman" w:cs="Times New Roman"/>
              </w:rPr>
              <w:t xml:space="preserve">, </w:t>
            </w:r>
            <w:r w:rsidR="00D47332" w:rsidRPr="00D4733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D47332" w:rsidRPr="00D47332">
              <w:rPr>
                <w:rFonts w:ascii="Times New Roman" w:hAnsi="Times New Roman" w:cs="Times New Roman"/>
              </w:rPr>
              <w:t>Дзидзария</w:t>
            </w:r>
            <w:proofErr w:type="spellEnd"/>
            <w:r w:rsidR="00D47332" w:rsidRPr="00D47332">
              <w:rPr>
                <w:rFonts w:ascii="Times New Roman" w:hAnsi="Times New Roman" w:cs="Times New Roman"/>
              </w:rPr>
              <w:t>, 8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49449" w14:textId="2497B4C5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</w:tr>
    </w:tbl>
    <w:p w14:paraId="2A8E193D" w14:textId="77777777" w:rsidR="00D2361D" w:rsidRPr="00D47332" w:rsidRDefault="00D2361D" w:rsidP="00EB704F">
      <w:pPr>
        <w:pStyle w:val="aa"/>
        <w:rPr>
          <w:rStyle w:val="FontStyle28"/>
          <w:sz w:val="24"/>
          <w:szCs w:val="24"/>
        </w:rPr>
      </w:pPr>
    </w:p>
    <w:p w14:paraId="286AF5C7" w14:textId="77777777" w:rsidR="00574AF3" w:rsidRPr="00D47332" w:rsidRDefault="00574AF3" w:rsidP="00EB704F">
      <w:pPr>
        <w:pStyle w:val="aa"/>
        <w:rPr>
          <w:rStyle w:val="FontStyle28"/>
          <w:sz w:val="24"/>
          <w:szCs w:val="24"/>
        </w:rPr>
      </w:pPr>
      <w:r w:rsidRPr="00D47332">
        <w:rPr>
          <w:rStyle w:val="FontStyle28"/>
          <w:sz w:val="24"/>
          <w:szCs w:val="24"/>
        </w:rPr>
        <w:t xml:space="preserve">4. </w:t>
      </w:r>
      <w:r w:rsidR="00EB704F" w:rsidRPr="00D47332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47332">
        <w:rPr>
          <w:rStyle w:val="FontStyle28"/>
          <w:sz w:val="24"/>
          <w:szCs w:val="24"/>
        </w:rPr>
        <w:t>:</w:t>
      </w:r>
    </w:p>
    <w:p w14:paraId="2A63AB1C" w14:textId="77777777" w:rsidR="00574AF3" w:rsidRPr="00D4733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CA82684" w14:textId="77777777" w:rsidR="00574AF3" w:rsidRPr="00D47332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47332">
        <w:rPr>
          <w:rStyle w:val="FontStyle28"/>
          <w:sz w:val="24"/>
          <w:szCs w:val="24"/>
        </w:rPr>
        <w:t>4.1 Российский перевозчик</w:t>
      </w:r>
      <w:r w:rsidR="000E21B6" w:rsidRPr="00D47332">
        <w:rPr>
          <w:rStyle w:val="FontStyle28"/>
          <w:sz w:val="24"/>
          <w:szCs w:val="24"/>
        </w:rPr>
        <w:t xml:space="preserve"> (</w:t>
      </w:r>
      <w:proofErr w:type="spellStart"/>
      <w:r w:rsidR="000E21B6" w:rsidRPr="00D47332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47332">
        <w:rPr>
          <w:rStyle w:val="FontStyle28"/>
          <w:sz w:val="24"/>
          <w:szCs w:val="24"/>
        </w:rPr>
        <w:t>)</w:t>
      </w:r>
      <w:r w:rsidRPr="00D47332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574AF3" w:rsidRPr="00D47332" w14:paraId="3D7BE0FB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B85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Наименование</w:t>
            </w:r>
          </w:p>
          <w:p w14:paraId="7B5BB7C9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8A69E7F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автомобильного</w:t>
            </w:r>
          </w:p>
          <w:p w14:paraId="7B1B2701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D7C" w14:textId="77777777" w:rsidR="000C23EE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0818C768" w14:textId="77777777" w:rsidR="000C23EE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 xml:space="preserve">в реестре остановочных пунктов </w:t>
            </w:r>
          </w:p>
          <w:p w14:paraId="5BB44C65" w14:textId="5455588A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26C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A01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138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118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7A61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асстояние</w:t>
            </w:r>
          </w:p>
          <w:p w14:paraId="6187D452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т начального</w:t>
            </w:r>
          </w:p>
          <w:p w14:paraId="32E93C02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(конечного)</w:t>
            </w:r>
          </w:p>
          <w:p w14:paraId="38AFF9FC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становочного</w:t>
            </w:r>
          </w:p>
          <w:p w14:paraId="5216098B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пункта,</w:t>
            </w:r>
          </w:p>
          <w:p w14:paraId="327900E6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автовокзала,</w:t>
            </w:r>
          </w:p>
          <w:p w14:paraId="7564F79B" w14:textId="16215FF6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автостанции</w:t>
            </w:r>
            <w:r w:rsidR="00095CF2" w:rsidRPr="00D47332">
              <w:rPr>
                <w:rFonts w:hAnsi="Times New Roman"/>
              </w:rPr>
              <w:t>,</w:t>
            </w:r>
            <w:r w:rsidR="000C23EE" w:rsidRPr="00D47332">
              <w:rPr>
                <w:rFonts w:hAnsi="Times New Roman"/>
              </w:rPr>
              <w:t xml:space="preserve"> </w:t>
            </w:r>
            <w:r w:rsidR="00095CF2" w:rsidRPr="00D47332">
              <w:rPr>
                <w:rFonts w:hAnsi="Times New Roman"/>
              </w:rPr>
              <w:t>км</w:t>
            </w:r>
          </w:p>
        </w:tc>
      </w:tr>
      <w:tr w:rsidR="00574AF3" w:rsidRPr="00D47332" w14:paraId="1F536C2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7C5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18F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17E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0BE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E48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A9F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C6961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7</w:t>
            </w:r>
          </w:p>
        </w:tc>
      </w:tr>
      <w:tr w:rsidR="00574AF3" w:rsidRPr="00D47332" w14:paraId="5834DF5C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68092D" w14:textId="77777777" w:rsidR="00574AF3" w:rsidRPr="00D47332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47332" w14:paraId="136CA665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69A85B" w14:textId="5FC44A0E" w:rsidR="00574AF3" w:rsidRPr="00D47332" w:rsidRDefault="00601114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ейс №</w:t>
            </w:r>
            <w:r w:rsidR="00AD547F" w:rsidRPr="00D47332">
              <w:rPr>
                <w:rFonts w:hAnsi="Times New Roman"/>
              </w:rPr>
              <w:t xml:space="preserve"> 1</w:t>
            </w:r>
            <w:r w:rsidRPr="00D47332">
              <w:rPr>
                <w:rFonts w:hAnsi="Times New Roman"/>
              </w:rPr>
              <w:t>, период действия с «</w:t>
            </w:r>
            <w:r w:rsidR="00AD547F" w:rsidRPr="00D47332">
              <w:rPr>
                <w:rFonts w:hAnsi="Times New Roman"/>
              </w:rPr>
              <w:t>01</w:t>
            </w:r>
            <w:r w:rsidRPr="00D47332">
              <w:rPr>
                <w:rFonts w:hAnsi="Times New Roman"/>
              </w:rPr>
              <w:t>»</w:t>
            </w:r>
            <w:r w:rsidR="00574AF3" w:rsidRPr="00D47332">
              <w:rPr>
                <w:rFonts w:hAnsi="Times New Roman"/>
              </w:rPr>
              <w:t xml:space="preserve"> </w:t>
            </w:r>
            <w:r w:rsidR="00AD547F" w:rsidRPr="00D47332">
              <w:rPr>
                <w:rFonts w:hAnsi="Times New Roman"/>
              </w:rPr>
              <w:t>января</w:t>
            </w:r>
            <w:r w:rsidRPr="00D47332">
              <w:rPr>
                <w:rFonts w:hAnsi="Times New Roman"/>
              </w:rPr>
              <w:t xml:space="preserve"> по «</w:t>
            </w:r>
            <w:r w:rsidR="00AD547F" w:rsidRPr="00D47332">
              <w:rPr>
                <w:rFonts w:hAnsi="Times New Roman"/>
              </w:rPr>
              <w:t>31</w:t>
            </w:r>
            <w:r w:rsidRPr="00D47332">
              <w:rPr>
                <w:rFonts w:hAnsi="Times New Roman"/>
              </w:rPr>
              <w:t xml:space="preserve">» </w:t>
            </w:r>
            <w:r w:rsidR="00AD547F" w:rsidRPr="00D47332">
              <w:rPr>
                <w:rFonts w:hAnsi="Times New Roman"/>
              </w:rPr>
              <w:t>декабря</w:t>
            </w:r>
          </w:p>
        </w:tc>
      </w:tr>
      <w:tr w:rsidR="00CC449A" w:rsidRPr="00D47332" w14:paraId="63B7028C" w14:textId="77777777" w:rsidTr="000C23EE">
        <w:trPr>
          <w:trHeight w:val="7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2391" w14:textId="637AF8CB" w:rsidR="00CC449A" w:rsidRPr="00D47332" w:rsidRDefault="00D47332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Стаханов 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853" w14:textId="7E46200A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94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282" w14:textId="744DA78D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06D1" w14:textId="77777777" w:rsidR="00CC449A" w:rsidRPr="00D47332" w:rsidRDefault="00CC449A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67DA" w14:textId="46E1BB7F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D91" w14:textId="77777777" w:rsidR="00CC449A" w:rsidRPr="00D47332" w:rsidRDefault="00CC449A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27F36" w14:textId="6F0F15B5" w:rsidR="00CC449A" w:rsidRPr="00D47332" w:rsidRDefault="00CC449A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</w:tr>
      <w:tr w:rsidR="00CC449A" w:rsidRPr="00D47332" w14:paraId="37306D24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9D15" w14:textId="4DAF26CB" w:rsidR="00CC449A" w:rsidRPr="00D47332" w:rsidRDefault="00D47332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Луганск АС-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21DE" w14:textId="183E567A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994" w14:textId="0CB6ED56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C3C5" w14:textId="4C3113CF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2E78" w14:textId="36BB89E9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532A" w14:textId="53A681B1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4341E" w14:textId="35CA392B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</w:t>
            </w:r>
          </w:p>
        </w:tc>
      </w:tr>
      <w:tr w:rsidR="00CC449A" w:rsidRPr="00D47332" w14:paraId="204375E8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DCDC" w14:textId="0D72B5C1" w:rsidR="00CC449A" w:rsidRPr="00D47332" w:rsidRDefault="00CC449A" w:rsidP="00D4733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lastRenderedPageBreak/>
              <w:t xml:space="preserve">АПП </w:t>
            </w:r>
            <w:r w:rsidR="00D47332">
              <w:rPr>
                <w:rFonts w:ascii="Times New Roman" w:hAnsi="Times New Roman" w:cs="Times New Roman"/>
              </w:rPr>
              <w:t>Адл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B83" w14:textId="77777777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E02B" w14:textId="60BBAC7F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B894" w14:textId="2A00069B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A8E8" w14:textId="5E0A35EF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D64" w14:textId="48C3F28E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6AF64" w14:textId="203D1E89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0</w:t>
            </w:r>
          </w:p>
        </w:tc>
      </w:tr>
      <w:tr w:rsidR="00CC449A" w:rsidRPr="00D47332" w14:paraId="191178D7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24E" w14:textId="71568979" w:rsidR="00CC449A" w:rsidRPr="00D47332" w:rsidRDefault="00CC449A" w:rsidP="00D4733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="00D47332">
              <w:rPr>
                <w:rFonts w:ascii="Times New Roman" w:hAnsi="Times New Roman" w:cs="Times New Roman"/>
              </w:rPr>
              <w:t>Псо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00C" w14:textId="77777777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23EA" w14:textId="1AD55D14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7CAF" w14:textId="63C9254A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13A6" w14:textId="36A87893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AB7D" w14:textId="7826806E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D8845" w14:textId="781A04C7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1</w:t>
            </w:r>
          </w:p>
        </w:tc>
      </w:tr>
      <w:tr w:rsidR="00CC449A" w:rsidRPr="00D47332" w14:paraId="1EA7BA04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D8F" w14:textId="2A39FA24" w:rsidR="00CC449A" w:rsidRPr="00D47332" w:rsidRDefault="00D47332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D47332">
              <w:rPr>
                <w:rFonts w:ascii="Times New Roman" w:hAnsi="Times New Roman" w:cs="Times New Roman"/>
                <w:lang w:bidi="ru-RU"/>
              </w:rPr>
              <w:t>Сухум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9D87" w14:textId="3D149C4F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1112" w14:textId="0660930C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EE2" w14:textId="1B5FDCB8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2204" w14:textId="437ACD43" w:rsidR="00CC449A" w:rsidRPr="00D47332" w:rsidRDefault="00CC449A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CE7F" w14:textId="5ED0774A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C85DA" w14:textId="5063DD18" w:rsidR="00CC449A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0</w:t>
            </w:r>
          </w:p>
        </w:tc>
      </w:tr>
      <w:tr w:rsidR="00CC449A" w:rsidRPr="00D47332" w14:paraId="41E7D9D4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5854E" w14:textId="77777777" w:rsidR="00CC449A" w:rsidRPr="00D47332" w:rsidRDefault="00CC449A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C449A" w:rsidRPr="00D47332" w14:paraId="684F6A2C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C6158" w14:textId="0859F479" w:rsidR="00CC449A" w:rsidRPr="00D47332" w:rsidRDefault="00CC449A" w:rsidP="000C23E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 xml:space="preserve">Рейс </w:t>
            </w:r>
            <w:r w:rsidR="00601114" w:rsidRPr="00D47332">
              <w:rPr>
                <w:rFonts w:hAnsi="Times New Roman"/>
              </w:rPr>
              <w:t>№</w:t>
            </w:r>
            <w:r w:rsidRPr="00D47332">
              <w:rPr>
                <w:rFonts w:hAnsi="Times New Roman"/>
              </w:rPr>
              <w:t xml:space="preserve"> 2, период действия с </w:t>
            </w:r>
            <w:r w:rsidR="00601114" w:rsidRPr="00D47332">
              <w:rPr>
                <w:rFonts w:hAnsi="Times New Roman"/>
              </w:rPr>
              <w:t>«01» января по «31» декабря</w:t>
            </w:r>
          </w:p>
        </w:tc>
      </w:tr>
      <w:tr w:rsidR="001909E8" w:rsidRPr="00D47332" w14:paraId="57942979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07E7" w14:textId="04BFF065" w:rsidR="001909E8" w:rsidRPr="00D47332" w:rsidRDefault="00D47332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D47332">
              <w:rPr>
                <w:rFonts w:ascii="Times New Roman" w:hAnsi="Times New Roman" w:cs="Times New Roman"/>
                <w:lang w:bidi="ru-RU"/>
              </w:rPr>
              <w:t>Сухум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14A9" w14:textId="1454C99C" w:rsidR="001909E8" w:rsidRPr="00D47332" w:rsidRDefault="001909E8" w:rsidP="000C23EE">
            <w:pPr>
              <w:jc w:val="center"/>
              <w:rPr>
                <w:rFonts w:hAnsi="Times New Roman"/>
                <w:highlight w:val="yellow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F3D" w14:textId="3658100B" w:rsidR="001909E8" w:rsidRPr="00D47332" w:rsidRDefault="001909E8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CD24" w14:textId="77777777" w:rsidR="001909E8" w:rsidRPr="00D47332" w:rsidRDefault="001909E8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99B8" w14:textId="3E73C3EA" w:rsidR="001909E8" w:rsidRPr="00D47332" w:rsidRDefault="00D47332" w:rsidP="00D4733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1909E8" w:rsidRPr="00D4733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1909E8" w:rsidRPr="00D47332"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82A" w14:textId="77777777" w:rsidR="001909E8" w:rsidRPr="00D47332" w:rsidRDefault="001909E8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2C173" w14:textId="186B83D8" w:rsidR="001909E8" w:rsidRPr="00D47332" w:rsidRDefault="001909E8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</w:tr>
      <w:tr w:rsidR="001909E8" w:rsidRPr="00D47332" w14:paraId="2B9C6675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8D9" w14:textId="019EFF59" w:rsidR="001909E8" w:rsidRPr="00D47332" w:rsidRDefault="00D47332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Псо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A44" w14:textId="13C72CA2" w:rsidR="001909E8" w:rsidRPr="00D47332" w:rsidRDefault="001909E8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6FF2" w14:textId="3EB5C52C" w:rsidR="001909E8" w:rsidRPr="00D47332" w:rsidRDefault="001909E8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0AD" w14:textId="7A2FB4CE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F6B1" w14:textId="13384A02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6D5" w14:textId="717BFC46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EADC0" w14:textId="3C8A098F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9</w:t>
            </w:r>
          </w:p>
        </w:tc>
      </w:tr>
      <w:tr w:rsidR="001909E8" w:rsidRPr="00D47332" w14:paraId="0EDFDF5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9D3" w14:textId="204F8787" w:rsidR="001909E8" w:rsidRPr="00D47332" w:rsidRDefault="00D47332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D47332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Адл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9CE4" w14:textId="5B07F6DA" w:rsidR="001909E8" w:rsidRPr="00D47332" w:rsidRDefault="001909E8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BD7B" w14:textId="5E5A0C56" w:rsidR="001909E8" w:rsidRPr="00D47332" w:rsidRDefault="001909E8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BAD" w14:textId="169D7DCE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D71" w14:textId="32F00CEC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99D" w14:textId="3E2C7F58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B3368" w14:textId="4C1E22FE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</w:t>
            </w:r>
          </w:p>
        </w:tc>
      </w:tr>
      <w:tr w:rsidR="001909E8" w:rsidRPr="00D47332" w14:paraId="6ADBEB2A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E53A" w14:textId="16D17981" w:rsidR="001909E8" w:rsidRPr="00D47332" w:rsidRDefault="00D47332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Луганск АС-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BB76" w14:textId="2C0ACD6E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6C17" w14:textId="3F9839E6" w:rsidR="001909E8" w:rsidRPr="00D47332" w:rsidRDefault="001909E8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A078" w14:textId="3B3143D0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E02" w14:textId="6C035EB9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AA8" w14:textId="5855C914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8C009" w14:textId="6E0FF76E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90</w:t>
            </w:r>
          </w:p>
        </w:tc>
      </w:tr>
      <w:tr w:rsidR="001909E8" w:rsidRPr="00D47332" w14:paraId="1F02CA5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BA8" w14:textId="20E8E4F3" w:rsidR="001909E8" w:rsidRPr="00D47332" w:rsidRDefault="00D47332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Стаханов 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EEB9" w14:textId="4DFDDA66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D5A5" w14:textId="4DF213A8" w:rsidR="001909E8" w:rsidRPr="00D47332" w:rsidRDefault="001909E8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FBC0" w14:textId="76E4BA54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CDC4" w14:textId="77777777" w:rsidR="001909E8" w:rsidRPr="00D47332" w:rsidRDefault="001909E8" w:rsidP="000C23EE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A9F3" w14:textId="3C8EAD5E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4AFA3" w14:textId="4D60AE1E" w:rsidR="001909E8" w:rsidRPr="00D47332" w:rsidRDefault="00D47332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0</w:t>
            </w:r>
          </w:p>
        </w:tc>
      </w:tr>
    </w:tbl>
    <w:p w14:paraId="400E8498" w14:textId="77777777" w:rsidR="002B4C94" w:rsidRPr="00D47332" w:rsidRDefault="002B4C9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8019343" w14:textId="7777777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47332">
        <w:rPr>
          <w:rStyle w:val="FontStyle28"/>
          <w:sz w:val="24"/>
          <w:szCs w:val="24"/>
        </w:rPr>
        <w:t>4</w:t>
      </w:r>
      <w:r w:rsidR="00095793" w:rsidRPr="00D47332">
        <w:rPr>
          <w:rStyle w:val="FontStyle28"/>
          <w:sz w:val="24"/>
          <w:szCs w:val="24"/>
        </w:rPr>
        <w:t>.2</w:t>
      </w:r>
      <w:r w:rsidR="00D12EA4" w:rsidRPr="00D47332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47332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D47332" w:rsidRPr="00D47332" w14:paraId="13E84333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0A00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Наименование</w:t>
            </w:r>
          </w:p>
          <w:p w14:paraId="2473A6C6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3D1CEAD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автомобильного</w:t>
            </w:r>
          </w:p>
          <w:p w14:paraId="22F28709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22FC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3DD1F8A9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 xml:space="preserve">в реестре остановочных пунктов </w:t>
            </w:r>
          </w:p>
          <w:p w14:paraId="3B3D4070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8BF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BFB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8CB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111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638A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асстояние</w:t>
            </w:r>
          </w:p>
          <w:p w14:paraId="400B8138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т начального</w:t>
            </w:r>
          </w:p>
          <w:p w14:paraId="14692441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(конечного)</w:t>
            </w:r>
          </w:p>
          <w:p w14:paraId="20A07C1A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становочного</w:t>
            </w:r>
          </w:p>
          <w:p w14:paraId="47C5A48C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пункта,</w:t>
            </w:r>
          </w:p>
          <w:p w14:paraId="0446640F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автовокзала,</w:t>
            </w:r>
          </w:p>
          <w:p w14:paraId="1B7934B8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автостанции, км</w:t>
            </w:r>
          </w:p>
        </w:tc>
      </w:tr>
      <w:tr w:rsidR="00D47332" w:rsidRPr="00D47332" w14:paraId="13BE96E0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286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A4F6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2286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827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FDB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FD89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F369A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7</w:t>
            </w:r>
          </w:p>
        </w:tc>
      </w:tr>
      <w:tr w:rsidR="00D47332" w:rsidRPr="00D47332" w14:paraId="7C4FEA81" w14:textId="77777777" w:rsidTr="00E24C2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AEDC8E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47332" w:rsidRPr="00D47332" w14:paraId="73BECF67" w14:textId="77777777" w:rsidTr="00E24C2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E45C8A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D47332" w:rsidRPr="00D47332" w14:paraId="1EBECE1D" w14:textId="77777777" w:rsidTr="00E24C2B">
        <w:trPr>
          <w:trHeight w:val="7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A83D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Стаханов 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15E2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94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6454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392" w14:textId="77777777" w:rsidR="00D47332" w:rsidRPr="00D47332" w:rsidRDefault="00D47332" w:rsidP="00E24C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E7A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DF21" w14:textId="77777777" w:rsidR="00D47332" w:rsidRPr="00D47332" w:rsidRDefault="00D47332" w:rsidP="00E24C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FCE01" w14:textId="77777777" w:rsidR="00D47332" w:rsidRPr="00D47332" w:rsidRDefault="00D47332" w:rsidP="00E24C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</w:tr>
      <w:tr w:rsidR="00D47332" w:rsidRPr="00D47332" w14:paraId="223B3CBF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888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Луганск АС-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7383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34B8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F4C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3940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22CC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A97B9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1</w:t>
            </w:r>
          </w:p>
        </w:tc>
      </w:tr>
      <w:tr w:rsidR="00D47332" w:rsidRPr="00D47332" w14:paraId="3EEF019C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2920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Адл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A43C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9C6A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69D8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6D6A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7592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41179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0</w:t>
            </w:r>
          </w:p>
        </w:tc>
      </w:tr>
      <w:tr w:rsidR="00D47332" w:rsidRPr="00D47332" w14:paraId="016F71A5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8F6A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Псо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DC3A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8DB0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7313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8D73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3DAE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D324D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61</w:t>
            </w:r>
          </w:p>
        </w:tc>
      </w:tr>
      <w:tr w:rsidR="00D47332" w:rsidRPr="00D47332" w14:paraId="0FB9A2B6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66DD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D47332">
              <w:rPr>
                <w:rFonts w:ascii="Times New Roman" w:hAnsi="Times New Roman" w:cs="Times New Roman"/>
                <w:lang w:bidi="ru-RU"/>
              </w:rPr>
              <w:t>Сухум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EE4D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BFEC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AEE2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C808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89AA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EFF6D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0</w:t>
            </w:r>
          </w:p>
        </w:tc>
      </w:tr>
      <w:tr w:rsidR="00D47332" w:rsidRPr="00D47332" w14:paraId="2B71FA76" w14:textId="77777777" w:rsidTr="00E24C2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3D6BD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47332" w:rsidRPr="00D47332" w14:paraId="427C4616" w14:textId="77777777" w:rsidTr="00E24C2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246A0" w14:textId="77777777" w:rsidR="00D47332" w:rsidRPr="00D47332" w:rsidRDefault="00D47332" w:rsidP="00E24C2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D47332" w:rsidRPr="00D47332" w14:paraId="2248F6AC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8B4A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D47332">
              <w:rPr>
                <w:rFonts w:ascii="Times New Roman" w:hAnsi="Times New Roman" w:cs="Times New Roman"/>
                <w:lang w:bidi="ru-RU"/>
              </w:rPr>
              <w:t>Сухум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2CC" w14:textId="77777777" w:rsidR="00D47332" w:rsidRPr="00D47332" w:rsidRDefault="00D47332" w:rsidP="00E24C2B">
            <w:pPr>
              <w:jc w:val="center"/>
              <w:rPr>
                <w:rFonts w:hAnsi="Times New Roman"/>
                <w:highlight w:val="yellow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B893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FA6" w14:textId="77777777" w:rsidR="00D47332" w:rsidRPr="00D47332" w:rsidRDefault="00D47332" w:rsidP="00E24C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5FE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D4733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D47332">
              <w:rPr>
                <w:rFonts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3E14" w14:textId="77777777" w:rsidR="00D47332" w:rsidRPr="00D47332" w:rsidRDefault="00D47332" w:rsidP="00E24C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03FB6" w14:textId="77777777" w:rsidR="00D47332" w:rsidRPr="00D47332" w:rsidRDefault="00D47332" w:rsidP="00E24C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-</w:t>
            </w:r>
          </w:p>
        </w:tc>
      </w:tr>
      <w:tr w:rsidR="00D47332" w:rsidRPr="00D47332" w14:paraId="27BA10B0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7E2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Псо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EA2C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5121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5335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CCA2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150E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18863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9</w:t>
            </w:r>
          </w:p>
        </w:tc>
      </w:tr>
      <w:tr w:rsidR="00D47332" w:rsidRPr="00D47332" w14:paraId="1C5405EE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F7CC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D47332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Адле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0801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DF5D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B3D3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29A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6CB1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B87C3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</w:t>
            </w:r>
          </w:p>
        </w:tc>
      </w:tr>
      <w:tr w:rsidR="00D47332" w:rsidRPr="00D47332" w14:paraId="7071B104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36E1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Луганск АС-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3127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6FB9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DBC8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5DC1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5D46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62E0E" w14:textId="303C19F8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</w:t>
            </w:r>
          </w:p>
        </w:tc>
      </w:tr>
      <w:tr w:rsidR="00D47332" w:rsidRPr="00D47332" w14:paraId="36D04BD2" w14:textId="77777777" w:rsidTr="00E24C2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CFCD" w14:textId="77777777" w:rsidR="00D47332" w:rsidRPr="00D47332" w:rsidRDefault="00D47332" w:rsidP="00E24C2B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Стаханов 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D44C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4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45DF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2D2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3EB6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D6D0" w14:textId="77777777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DA56E" w14:textId="4B6FE8A6" w:rsidR="00D47332" w:rsidRPr="00D47332" w:rsidRDefault="00D47332" w:rsidP="00E24C2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90</w:t>
            </w:r>
          </w:p>
        </w:tc>
      </w:tr>
    </w:tbl>
    <w:p w14:paraId="263CEC5C" w14:textId="77777777" w:rsidR="00D47332" w:rsidRDefault="00D4733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A4458E5" w14:textId="77777777" w:rsidR="00D47332" w:rsidRPr="00D47332" w:rsidRDefault="00D4733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C54523" w14:textId="77777777" w:rsidR="00C86B64" w:rsidRPr="00D47332" w:rsidRDefault="00D12EA4" w:rsidP="00EB704F">
      <w:pPr>
        <w:pStyle w:val="aa"/>
        <w:rPr>
          <w:rFonts w:ascii="Times New Roman" w:hAnsi="Times New Roman" w:cs="Times New Roman"/>
        </w:rPr>
      </w:pPr>
      <w:r w:rsidRPr="00D47332">
        <w:rPr>
          <w:rStyle w:val="FontStyle27"/>
          <w:sz w:val="24"/>
          <w:szCs w:val="24"/>
        </w:rPr>
        <w:t>5</w:t>
      </w:r>
      <w:r w:rsidR="00FC2360" w:rsidRPr="00D47332">
        <w:rPr>
          <w:rStyle w:val="FontStyle27"/>
          <w:sz w:val="24"/>
          <w:szCs w:val="24"/>
        </w:rPr>
        <w:t>.</w:t>
      </w:r>
      <w:r w:rsidRPr="00D47332">
        <w:rPr>
          <w:rStyle w:val="FontStyle27"/>
          <w:sz w:val="24"/>
          <w:szCs w:val="24"/>
        </w:rPr>
        <w:t xml:space="preserve"> </w:t>
      </w:r>
      <w:r w:rsidR="00EB704F" w:rsidRPr="00D47332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780"/>
        <w:gridCol w:w="4159"/>
      </w:tblGrid>
      <w:tr w:rsidR="00C86B64" w:rsidRPr="00D47332" w14:paraId="689186C0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04E18" w14:textId="18CC36E2" w:rsidR="00C86B64" w:rsidRPr="00D47332" w:rsidRDefault="00FC2360" w:rsidP="000C23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D47332">
              <w:rPr>
                <w:rStyle w:val="FontStyle27"/>
                <w:sz w:val="24"/>
                <w:szCs w:val="24"/>
              </w:rPr>
              <w:t>N</w:t>
            </w:r>
            <w:r w:rsidR="000C23EE" w:rsidRPr="00D47332">
              <w:rPr>
                <w:rStyle w:val="FontStyle27"/>
                <w:sz w:val="24"/>
                <w:szCs w:val="24"/>
              </w:rPr>
              <w:t xml:space="preserve"> </w:t>
            </w:r>
            <w:r w:rsidRPr="00D47332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B7B3" w14:textId="77777777" w:rsidR="00C86B64" w:rsidRPr="00D47332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47332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424B8" w14:textId="77777777" w:rsidR="00C86B64" w:rsidRPr="00D47332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47332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47332" w14:paraId="7828EB74" w14:textId="77777777" w:rsidTr="000C23EE">
        <w:trPr>
          <w:trHeight w:val="13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B60C6" w14:textId="77777777" w:rsidR="00C86B64" w:rsidRPr="00D4733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473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C4A6C" w14:textId="77777777" w:rsidR="00C86B64" w:rsidRPr="00D4733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473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FD771" w14:textId="77777777" w:rsidR="00C86B64" w:rsidRPr="00D4733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4733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095CF2" w:rsidRPr="00D47332" w14:paraId="07A27A00" w14:textId="77777777" w:rsidTr="000C23EE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DC670" w14:textId="49B58845" w:rsidR="00095CF2" w:rsidRPr="00D47332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295EC" w14:textId="1DCD6D76" w:rsidR="00095CF2" w:rsidRPr="00D47332" w:rsidRDefault="00D47332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Гагарина ул., г. Стахан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E5367" w14:textId="77777777" w:rsidR="00095CF2" w:rsidRPr="00D47332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095CF2" w:rsidRPr="00D47332" w14:paraId="715630C0" w14:textId="77777777" w:rsidTr="000C23EE">
        <w:trPr>
          <w:trHeight w:val="9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F14E8" w14:textId="77777777" w:rsidR="00095CF2" w:rsidRPr="00D47332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2105A" w14:textId="72FF1C05" w:rsidR="00095CF2" w:rsidRPr="00D47332" w:rsidRDefault="00D47332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Богдана Хмельницкого ул., г. Стахан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A2124" w14:textId="77777777" w:rsidR="00095CF2" w:rsidRPr="00D47332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095CF2" w:rsidRPr="00D47332" w14:paraId="0E8ABB80" w14:textId="77777777" w:rsidTr="000C23EE">
        <w:trPr>
          <w:trHeight w:val="2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360B4" w14:textId="77777777" w:rsidR="00095CF2" w:rsidRPr="00D47332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1D28D" w14:textId="7027EB0F" w:rsidR="00095CF2" w:rsidRPr="00D47332" w:rsidRDefault="00D47332" w:rsidP="00D4733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нина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Стахан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73A0B" w14:textId="77777777" w:rsidR="00095CF2" w:rsidRPr="00D47332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095CF2" w:rsidRPr="00D47332" w14:paraId="5E884983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7C895" w14:textId="77777777" w:rsidR="00095CF2" w:rsidRPr="00D47332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6E6FB" w14:textId="3E8A0172" w:rsidR="00095CF2" w:rsidRPr="00D47332" w:rsidRDefault="00D47332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60 лет Октября ул., г. Стахан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7DF8F" w14:textId="77777777" w:rsidR="00095CF2" w:rsidRPr="00D47332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61425656" w14:textId="77777777" w:rsidTr="000C23EE">
        <w:trPr>
          <w:trHeight w:val="18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91B41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75F56" w14:textId="4F6650E6" w:rsidR="0012507C" w:rsidRPr="00D47332" w:rsidRDefault="00D47332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0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12E1A" w14:textId="73C16979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8EAFAE7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7189A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7B359" w14:textId="233A6345" w:rsidR="0012507C" w:rsidRPr="00D47332" w:rsidRDefault="00D47332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Брянк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82A48" w14:textId="5DF83EEA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75C63B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33ABF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19498" w14:textId="11FF0E22" w:rsidR="0012507C" w:rsidRPr="00D47332" w:rsidRDefault="00D47332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уганская ул., г. Брянк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E5193" w14:textId="17928FDF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01E7053E" w14:textId="77777777" w:rsidTr="000C23EE">
        <w:trPr>
          <w:trHeight w:val="8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83561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48C53" w14:textId="00CDED72" w:rsidR="0012507C" w:rsidRPr="00D47332" w:rsidRDefault="00D47332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0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82DEE" w14:textId="6CA610F6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FDE3D89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AE179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8BF52" w14:textId="4C06ED1D" w:rsidR="0012507C" w:rsidRPr="00D47332" w:rsidRDefault="00D47332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9 </w:t>
            </w:r>
            <w:r w:rsidR="00E24C2B">
              <w:rPr>
                <w:rFonts w:hAnsi="Times New Roman"/>
              </w:rPr>
              <w:t>Января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05087" w14:textId="39E59AFD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EB02DA5" w14:textId="77777777" w:rsidTr="000C23EE">
        <w:trPr>
          <w:trHeight w:val="15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C219A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20E74" w14:textId="66532C08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вердлова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13522" w14:textId="3877ABDC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24100912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EC65E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CE269" w14:textId="5E77475D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Горького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69CF3" w14:textId="6208E97E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285E45F2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37C53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538C6" w14:textId="500EF10B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арла Маркса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FB561" w14:textId="0AF2670F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ABEF135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B8F10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C509F" w14:textId="5C8C0680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DCEAF" w14:textId="10686D97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DD563BD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1CAF4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3DD6A" w14:textId="6B12EB2F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Интернациональная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1FF20" w14:textId="1140E3BE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42FF492E" w14:textId="77777777" w:rsidTr="000C23EE">
        <w:trPr>
          <w:trHeight w:val="13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2029C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B1268" w14:textId="06D6BDDE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03A9" w14:textId="016DB81C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21406026" w14:textId="77777777" w:rsidTr="000C23EE">
        <w:trPr>
          <w:trHeight w:val="11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6AE0A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F7074" w14:textId="773EA8C4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Переваль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9DC2D" w14:textId="693CB39B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5F4E162" w14:textId="77777777" w:rsidTr="000C23EE">
        <w:trPr>
          <w:trHeight w:val="21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05E04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392B3" w14:textId="39DD4D1B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15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FAF4C" w14:textId="58C32C4E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BAF6C76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EE2FB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67453" w14:textId="6D8D5BC2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ртёмо</w:t>
            </w:r>
            <w:r w:rsidR="008069E1">
              <w:rPr>
                <w:rFonts w:hAnsi="Times New Roman"/>
              </w:rPr>
              <w:t>в</w:t>
            </w:r>
            <w:r>
              <w:rPr>
                <w:rFonts w:hAnsi="Times New Roman"/>
              </w:rPr>
              <w:t>ск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97661" w14:textId="5287A053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7CF05F5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F1065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4BEAA" w14:textId="14A3CB99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ндрея </w:t>
            </w:r>
            <w:proofErr w:type="spellStart"/>
            <w:r>
              <w:rPr>
                <w:rFonts w:hAnsi="Times New Roman"/>
              </w:rPr>
              <w:t>Линёва</w:t>
            </w:r>
            <w:proofErr w:type="spellEnd"/>
            <w:r>
              <w:rPr>
                <w:rFonts w:hAnsi="Times New Roman"/>
              </w:rPr>
              <w:t xml:space="preserve">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38701" w14:textId="381E70E3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143A976D" w14:textId="77777777" w:rsidTr="000C23EE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C9438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EEE8C" w14:textId="57E3B80C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авловск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278A2" w14:textId="02DD7B0D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504F9B1C" w14:textId="77777777" w:rsidTr="000C23EE">
        <w:trPr>
          <w:trHeight w:val="21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73727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BC5F5" w14:textId="589B41C6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Нечуя</w:t>
            </w:r>
            <w:proofErr w:type="spellEnd"/>
            <w:r>
              <w:rPr>
                <w:rFonts w:hAnsi="Times New Roman"/>
              </w:rPr>
              <w:t>-Левицкого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62C56" w14:textId="05C65940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41EECFB8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3AA0A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F359F" w14:textId="7995CCCF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-й </w:t>
            </w:r>
            <w:proofErr w:type="spellStart"/>
            <w:r>
              <w:rPr>
                <w:rFonts w:hAnsi="Times New Roman"/>
              </w:rPr>
              <w:t>Лутугинский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8F57F" w14:textId="255A9038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7F88325D" w14:textId="77777777" w:rsidTr="000C23EE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254C1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A3CFE" w14:textId="1AC631B4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1-я Керамическ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29DB0" w14:textId="1E5B8602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260BE81B" w14:textId="77777777" w:rsidTr="000C23EE">
        <w:trPr>
          <w:trHeight w:val="11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0895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0F72" w14:textId="2EB71A0A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агистральн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18805" w14:textId="3830C4DE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282B2EBA" w14:textId="77777777" w:rsidTr="000C23EE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8AB63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3EFA0" w14:textId="4C4E5E1E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радн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C8DDD" w14:textId="41FD5B71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1D28831E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88F65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1FE4B" w14:textId="6C7C32EC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бводн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54C9B" w14:textId="2FA9D7AB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3DAA7855" w14:textId="77777777" w:rsidTr="000C23EE">
        <w:trPr>
          <w:trHeight w:val="16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AE35E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1687D" w14:textId="5362F1F0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боронн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246FF" w14:textId="21C377E4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750EB325" w14:textId="77777777" w:rsidTr="000C23EE">
        <w:trPr>
          <w:trHeight w:val="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232A8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E0E7A" w14:textId="3F409378" w:rsidR="0012507C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6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E480B" w14:textId="62DB2537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4053D793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0EDD7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1356F" w14:textId="1D70EE58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0 лет СССР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C57A" w14:textId="0C2FA273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221574EE" w14:textId="77777777" w:rsidTr="000C23EE">
        <w:trPr>
          <w:trHeight w:val="10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64A9A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8D51A" w14:textId="18FB3101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ервоконная</w:t>
            </w:r>
            <w:proofErr w:type="spellEnd"/>
            <w:r>
              <w:rPr>
                <w:rFonts w:hAnsi="Times New Roman"/>
              </w:rPr>
              <w:t xml:space="preserve"> ул., 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43A83" w14:textId="1A77C5BC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5D0E968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8C412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6D1D6" w14:textId="39D3FF09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отова ул., 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CDCC7" w14:textId="7FE97A5C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6E2EBAF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0816C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20AF1" w14:textId="58C5C125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ртёма ул., 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A78F1" w14:textId="3B081D0C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57CBF6C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85B5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04772" w14:textId="394F57D8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Шевченко ул., 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1C053" w14:textId="414F387D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12507C" w:rsidRPr="00D47332" w14:paraId="2A9BFC75" w14:textId="77777777" w:rsidTr="008069E1">
        <w:trPr>
          <w:trHeight w:val="8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D6AE4" w14:textId="77777777" w:rsidR="0012507C" w:rsidRPr="00D47332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A9427" w14:textId="33E9C632" w:rsidR="0012507C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1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28884" w14:textId="1736F92A" w:rsidR="0012507C" w:rsidRPr="00D47332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694BD588" w14:textId="77777777" w:rsidTr="000C23EE">
        <w:trPr>
          <w:trHeight w:val="6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0BFB7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79F0E" w14:textId="23C640A9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овхозная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DC92F" w14:textId="5B1C3B12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7DD8455C" w14:textId="77777777" w:rsidTr="008069E1">
        <w:trPr>
          <w:trHeight w:val="2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BA350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53098" w14:textId="3E593A7D" w:rsidR="00E24C2B" w:rsidRP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  <w:b/>
              </w:rPr>
            </w:pPr>
            <w:proofErr w:type="spellStart"/>
            <w:r>
              <w:rPr>
                <w:rFonts w:hAnsi="Times New Roman"/>
              </w:rPr>
              <w:t>Гризодубовой</w:t>
            </w:r>
            <w:proofErr w:type="spellEnd"/>
            <w:r>
              <w:rPr>
                <w:rFonts w:hAnsi="Times New Roman"/>
              </w:rPr>
              <w:t xml:space="preserve">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60CDC" w14:textId="27E02045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778D6071" w14:textId="77777777" w:rsidTr="008069E1">
        <w:trPr>
          <w:trHeight w:val="7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C6204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90499" w14:textId="2937F440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ртёма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256EB" w14:textId="06DFCDCA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2B6C8D20" w14:textId="77777777" w:rsidTr="008069E1">
        <w:trPr>
          <w:trHeight w:val="21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67A2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77FDA" w14:textId="72FB9380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Тимирязева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0AB69" w14:textId="6E1811AD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3A3C4E2C" w14:textId="77777777" w:rsidTr="008069E1">
        <w:trPr>
          <w:trHeight w:val="17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D72E6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DB1CE" w14:textId="20D5297D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Дзержинского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AF3EB" w14:textId="2C6B1674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0243BD0D" w14:textId="77777777" w:rsidTr="008069E1">
        <w:trPr>
          <w:trHeight w:val="15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3BF8F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89D60" w14:textId="5D2E4188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Чичерина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A5034" w14:textId="23493CAE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50A1400F" w14:textId="77777777" w:rsidTr="008069E1">
        <w:trPr>
          <w:trHeight w:val="24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C0F91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DE63F" w14:textId="36E79024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203-й Стрелковой Дивизии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6DE0C" w14:textId="4BA99F33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215C377F" w14:textId="77777777" w:rsidTr="008069E1">
        <w:trPr>
          <w:trHeight w:val="7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B3AB7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83CBF" w14:textId="5CCE24A4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Лутугина</w:t>
            </w:r>
            <w:proofErr w:type="spellEnd"/>
            <w:r>
              <w:rPr>
                <w:rFonts w:hAnsi="Times New Roman"/>
              </w:rPr>
              <w:t xml:space="preserve">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F430E" w14:textId="454D4603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2DF0908B" w14:textId="77777777" w:rsidTr="008069E1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DDDCD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2FBDE" w14:textId="56962DAA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лимпийская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56C83" w14:textId="4083BCCD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15DAA9B7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5AD24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0033C" w14:textId="5A62AF98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0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907BC" w14:textId="18EEEAE7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62C8BA61" w14:textId="77777777" w:rsidTr="008069E1">
        <w:trPr>
          <w:trHeight w:val="12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594DB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C7E02" w14:textId="16F73615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3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AF4A9" w14:textId="20B65F03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79FF9AFA" w14:textId="77777777" w:rsidTr="008069E1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55A89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EF0EC" w14:textId="24E291A2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7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D3539" w14:textId="0F67A752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7E1D3BF0" w14:textId="77777777" w:rsidTr="008069E1">
        <w:trPr>
          <w:trHeight w:val="2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763E8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089A8" w14:textId="22F9AAB4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абоче-Крестьянская ул., г. Новошахти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DCBB8" w14:textId="168AB53B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6BA21848" w14:textId="77777777" w:rsidTr="008069E1">
        <w:trPr>
          <w:trHeight w:val="14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B6F18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1DEBD" w14:textId="3F3E91F5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Демократическая ул., г. Новошахти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AA53E" w14:textId="62575400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5B440873" w14:textId="77777777" w:rsidTr="008069E1">
        <w:trPr>
          <w:trHeight w:val="12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3173E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F922C" w14:textId="0461F2EF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Харьковская ул., г. Новошахти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76400" w14:textId="4B3E6D59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562630BE" w14:textId="77777777" w:rsidTr="008069E1">
        <w:trPr>
          <w:trHeight w:val="8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3CCAF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016FC" w14:textId="3CB16CBA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7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EB157" w14:textId="34F5D802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0FB47089" w14:textId="77777777" w:rsidTr="008069E1">
        <w:trPr>
          <w:trHeight w:val="20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6AE3F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7A5D1" w14:textId="7DA4F45B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11160" w14:textId="566C950C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29CBFDA1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704D8" w14:textId="77777777" w:rsidR="00E24C2B" w:rsidRPr="00D47332" w:rsidRDefault="00E24C2B" w:rsidP="00E24C2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1BCF0" w14:textId="3C3F50A1" w:rsidR="00E24C2B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47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A47AA" w14:textId="1E9EE2C6" w:rsidR="00E24C2B" w:rsidRPr="00D47332" w:rsidRDefault="00E24C2B" w:rsidP="00E24C2B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C0C88">
              <w:rPr>
                <w:rFonts w:hAnsi="Times New Roman"/>
              </w:rPr>
              <w:t>Российская Федерация</w:t>
            </w:r>
          </w:p>
        </w:tc>
      </w:tr>
      <w:tr w:rsidR="00E24C2B" w:rsidRPr="00D47332" w14:paraId="5EB3B51F" w14:textId="77777777" w:rsidTr="008069E1">
        <w:trPr>
          <w:trHeight w:val="14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9F5A8" w14:textId="77777777" w:rsidR="00E24C2B" w:rsidRPr="00D47332" w:rsidRDefault="00E24C2B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22AB6" w14:textId="1BE704B1" w:rsidR="00E24C2B" w:rsidRDefault="008069E1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D6B8D" w14:textId="506E919B" w:rsidR="00E24C2B" w:rsidRPr="00D47332" w:rsidRDefault="00E24C2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0890AFF9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C5D6C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8C39C" w14:textId="3B4E00CA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рдзинба пр-т, г. Гагр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52D89" w14:textId="4F761D40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274A4D24" w14:textId="77777777" w:rsidTr="008069E1">
        <w:trPr>
          <w:trHeight w:val="2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EE30F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9A606" w14:textId="0777D54C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агрипшская</w:t>
            </w:r>
            <w:proofErr w:type="spellEnd"/>
            <w:r>
              <w:rPr>
                <w:rFonts w:hAnsi="Times New Roman"/>
              </w:rPr>
              <w:t xml:space="preserve"> ул., г. Гагр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2D320" w14:textId="014CEEC7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5A209840" w14:textId="77777777" w:rsidTr="008069E1">
        <w:trPr>
          <w:trHeight w:val="8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7922C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F6619" w14:textId="1B3E691A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C84D4" w14:textId="7F71098D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669B778B" w14:textId="77777777" w:rsidTr="008069E1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B8FF0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DAF59" w14:textId="70BCF0DB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шба</w:t>
            </w:r>
            <w:proofErr w:type="spellEnd"/>
            <w:r>
              <w:rPr>
                <w:rFonts w:hAnsi="Times New Roman"/>
              </w:rPr>
              <w:t xml:space="preserve"> ул.,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Бзыпта</w:t>
            </w:r>
            <w:proofErr w:type="spellEnd"/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CB5E8" w14:textId="2E886E72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7A933459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D77B4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622B0" w14:textId="353EE8BE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D7BCD" w14:textId="4301D2F9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7E8A320E" w14:textId="77777777" w:rsidTr="008069E1">
        <w:trPr>
          <w:trHeight w:val="21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63A4F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7B9D8" w14:textId="1B6C9C3E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агрское</w:t>
            </w:r>
            <w:proofErr w:type="spellEnd"/>
            <w:r>
              <w:rPr>
                <w:rFonts w:hAnsi="Times New Roman"/>
              </w:rPr>
              <w:t xml:space="preserve"> ш., г. Гудау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188D0" w14:textId="38075FD7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5F2DD9D6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DD494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0EC95" w14:textId="4D42C33D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10085" w14:textId="0DF49C97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29DDD541" w14:textId="77777777" w:rsidTr="008069E1">
        <w:trPr>
          <w:trHeight w:val="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0B039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559B8" w14:textId="3818085C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акоба ул., г. Новый Аф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FA79C" w14:textId="7C280C64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1ABCB5EE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3F210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A1D5D" w14:textId="0D0575AF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5528D" w14:textId="277059BB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0D0054A2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802DA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23449" w14:textId="22741184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шба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Сухум</w:t>
            </w:r>
            <w:proofErr w:type="spellEnd"/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C907F" w14:textId="1C2F2916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747D2E9B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7F5C4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C4D13" w14:textId="38FAE54E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зидзария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Сухум</w:t>
            </w:r>
            <w:proofErr w:type="spellEnd"/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5A8E5" w14:textId="5847F5C6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27C99872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CA2D1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F15F4" w14:textId="565E1379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шба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Сухум</w:t>
            </w:r>
            <w:proofErr w:type="spellEnd"/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9FCF1" w14:textId="5BACA364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255AB0D5" w14:textId="77777777" w:rsidTr="008069E1">
        <w:trPr>
          <w:trHeight w:val="13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EE7B1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B5B07" w14:textId="721DE0B2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FDA68" w14:textId="090513D7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3352B913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60DC5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B34BA" w14:textId="0BC303BA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акоба ул., г. Новый Аф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2AEA5" w14:textId="22D6D0C9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7CFCE890" w14:textId="77777777" w:rsidTr="008069E1">
        <w:trPr>
          <w:trHeight w:val="23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BA261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1251B" w14:textId="5372B090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92353" w14:textId="261472E8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0366B266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2D915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EE148" w14:textId="2431F315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агрское</w:t>
            </w:r>
            <w:proofErr w:type="spellEnd"/>
            <w:r>
              <w:rPr>
                <w:rFonts w:hAnsi="Times New Roman"/>
              </w:rPr>
              <w:t xml:space="preserve"> ш., г. Гудаут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55B27" w14:textId="7988F77C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376F8B71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7DD9D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DBA94" w14:textId="2B472859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BCB35" w14:textId="168B3BA6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7539188D" w14:textId="77777777" w:rsidTr="008069E1">
        <w:trPr>
          <w:trHeight w:val="13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96435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62FA7" w14:textId="30C7310C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шба</w:t>
            </w:r>
            <w:proofErr w:type="spellEnd"/>
            <w:r>
              <w:rPr>
                <w:rFonts w:hAnsi="Times New Roman"/>
              </w:rPr>
              <w:t xml:space="preserve"> ул.,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Бзыпта</w:t>
            </w:r>
            <w:proofErr w:type="spellEnd"/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EF0CF" w14:textId="767BFC7C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516AE143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0E817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4A965" w14:textId="64B16A6E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38F3C" w14:textId="0D920F32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7B21176B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77F3F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95D9E" w14:textId="44CCABDF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агрипшская</w:t>
            </w:r>
            <w:proofErr w:type="spellEnd"/>
            <w:r>
              <w:rPr>
                <w:rFonts w:hAnsi="Times New Roman"/>
              </w:rPr>
              <w:t xml:space="preserve"> ул., г. Гагр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9460D" w14:textId="375DA53D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795D6509" w14:textId="77777777" w:rsidTr="00BD52A4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B8EEC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6C794" w14:textId="0F2D5B0A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рдзинба пр-т, г. Гагр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35C6C" w14:textId="1E98F838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20F1F49A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96C41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ADBEC" w14:textId="5A0A5032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ухумское шоссе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3AC33" w14:textId="6D7734C3" w:rsidR="00486316" w:rsidRPr="00D4733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75852">
              <w:rPr>
                <w:rFonts w:hAnsi="Times New Roman"/>
              </w:rPr>
              <w:t>Республика Абхазия</w:t>
            </w:r>
          </w:p>
        </w:tc>
      </w:tr>
      <w:tr w:rsidR="00486316" w:rsidRPr="00D47332" w14:paraId="7863DBDA" w14:textId="77777777" w:rsidTr="008069E1">
        <w:trPr>
          <w:trHeight w:val="16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A629A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5A250" w14:textId="29F63C33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47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08DFC" w14:textId="7BF68652" w:rsidR="00486316" w:rsidRPr="0087585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486316" w:rsidRPr="00D47332" w14:paraId="7EDB6286" w14:textId="77777777" w:rsidTr="008069E1">
        <w:trPr>
          <w:trHeight w:val="15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7E2BE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280A4" w14:textId="667029B2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E09D0" w14:textId="3B8BE675" w:rsidR="00486316" w:rsidRPr="0087585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486316" w:rsidRPr="00D47332" w14:paraId="2B2B39CF" w14:textId="77777777" w:rsidTr="008069E1">
        <w:trPr>
          <w:trHeight w:val="15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CC768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ABC0C" w14:textId="77FC8234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7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CE35D" w14:textId="0114FB49" w:rsidR="00486316" w:rsidRPr="0087585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486316" w:rsidRPr="00D47332" w14:paraId="1366B1FF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F0F5" w14:textId="77777777" w:rsidR="00486316" w:rsidRPr="00D47332" w:rsidRDefault="00486316" w:rsidP="004863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2B634" w14:textId="2D1BFE5A" w:rsidR="00486316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Харьковская ул., г. Новошахти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4C282" w14:textId="1CF8DEC3" w:rsidR="00486316" w:rsidRPr="00875852" w:rsidRDefault="00486316" w:rsidP="0048631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53B275F5" w14:textId="77777777" w:rsidTr="008069E1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D2368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4196F" w14:textId="2F93FE91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Демократическая ул., г. Новошахти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08A33" w14:textId="0A327CC1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24F2E808" w14:textId="77777777" w:rsidTr="008069E1">
        <w:trPr>
          <w:trHeight w:val="25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9B287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2CA0C" w14:textId="0BFF7AFB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абоче-Крестьянская ул., г. Новошахти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E0281" w14:textId="4DE8A405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7DA9689B" w14:textId="77777777" w:rsidTr="008069E1">
        <w:trPr>
          <w:trHeight w:val="2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0D247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FB8DF" w14:textId="631DA26F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7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41D00" w14:textId="70E93E96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33A1723E" w14:textId="77777777" w:rsidTr="008069E1">
        <w:trPr>
          <w:trHeight w:val="16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798FE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532C0" w14:textId="02ED5F75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3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8A793" w14:textId="3F12FA7A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7E21666" w14:textId="77777777" w:rsidTr="008069E1">
        <w:trPr>
          <w:trHeight w:val="13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990D8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6ACCC" w14:textId="6773CAE4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0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FF18A" w14:textId="561FE912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6E18C7B5" w14:textId="77777777" w:rsidTr="008069E1">
        <w:trPr>
          <w:trHeight w:val="14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2CE94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C005F" w14:textId="72793D98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лимпийская ул., 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7190D" w14:textId="213D2DB5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14A85F7C" w14:textId="77777777" w:rsidTr="008069E1">
        <w:trPr>
          <w:trHeight w:val="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D68EA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ED013" w14:textId="4FC4766E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Лутугина</w:t>
            </w:r>
            <w:proofErr w:type="spellEnd"/>
            <w:r>
              <w:rPr>
                <w:rFonts w:hAnsi="Times New Roman"/>
              </w:rPr>
              <w:t xml:space="preserve"> ул., </w:t>
            </w:r>
            <w:r>
              <w:rPr>
                <w:rFonts w:hAnsi="Times New Roman"/>
              </w:rPr>
              <w:t>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10E24" w14:textId="430F4E3F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1921238D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59163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7554F" w14:textId="1DFC59F6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03-й Стрелковой Дивизии ул., </w:t>
            </w:r>
            <w:r>
              <w:rPr>
                <w:rFonts w:hAnsi="Times New Roman"/>
              </w:rPr>
              <w:t>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0A971" w14:textId="3D39AA64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1CFDBE1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37B10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4F7A4" w14:textId="75AF4720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Чичерина ул., </w:t>
            </w:r>
            <w:r>
              <w:rPr>
                <w:rFonts w:hAnsi="Times New Roman"/>
              </w:rPr>
              <w:t>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D3ED3" w14:textId="684AA08F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2781E302" w14:textId="77777777" w:rsidTr="008069E1">
        <w:trPr>
          <w:trHeight w:val="25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FFE99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6FF7D" w14:textId="6B9801BC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</w:t>
            </w:r>
            <w:r>
              <w:rPr>
                <w:rFonts w:hAnsi="Times New Roman"/>
              </w:rPr>
              <w:t>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411F7" w14:textId="11FE6CD0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1F35EF5E" w14:textId="77777777" w:rsidTr="008069E1">
        <w:trPr>
          <w:trHeight w:val="22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B0B26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796EF" w14:textId="7451E495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имирязева ул., </w:t>
            </w:r>
            <w:r>
              <w:rPr>
                <w:rFonts w:hAnsi="Times New Roman"/>
              </w:rPr>
              <w:t>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6187B" w14:textId="68A11963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3293B632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5A0A0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FDD2F" w14:textId="2548CF2C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ёма</w:t>
            </w:r>
            <w:proofErr w:type="spellEnd"/>
            <w:r>
              <w:rPr>
                <w:rFonts w:hAnsi="Times New Roman"/>
              </w:rPr>
              <w:t xml:space="preserve"> ул., </w:t>
            </w:r>
            <w:r>
              <w:rPr>
                <w:rFonts w:hAnsi="Times New Roman"/>
              </w:rPr>
              <w:t>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543B9" w14:textId="0757E327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4B3765FE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5508E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01914" w14:textId="1A70B1F2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изодубовой</w:t>
            </w:r>
            <w:proofErr w:type="spellEnd"/>
            <w:r>
              <w:rPr>
                <w:rFonts w:hAnsi="Times New Roman"/>
              </w:rPr>
              <w:t xml:space="preserve"> ул., </w:t>
            </w:r>
            <w:r>
              <w:rPr>
                <w:rFonts w:hAnsi="Times New Roman"/>
              </w:rPr>
              <w:t>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EBE4E" w14:textId="51B21021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FA1BDB8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31B7B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1E71E" w14:textId="11BE4C75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овхозная ул., </w:t>
            </w:r>
            <w:r>
              <w:rPr>
                <w:rFonts w:hAnsi="Times New Roman"/>
              </w:rPr>
              <w:t>г. Свердло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C54E5" w14:textId="3721AE56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206EFDAE" w14:textId="77777777" w:rsidTr="008069E1">
        <w:trPr>
          <w:trHeight w:val="12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45AA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67933" w14:textId="4C87D98D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1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8FD8" w14:textId="2229E5BF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4FB4657" w14:textId="77777777" w:rsidTr="008069E1">
        <w:trPr>
          <w:trHeight w:val="10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B87A5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94E4" w14:textId="02B41FC4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Шевченко ул., 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FC166" w14:textId="3C5F9552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4A36CE91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5D996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9116D" w14:textId="670B1756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ртёма ул., </w:t>
            </w:r>
            <w:r>
              <w:rPr>
                <w:rFonts w:hAnsi="Times New Roman"/>
              </w:rPr>
              <w:t>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E7CCF" w14:textId="39F048D3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6BF89943" w14:textId="77777777" w:rsidTr="008069E1">
        <w:trPr>
          <w:trHeight w:val="18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F5762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84629" w14:textId="4C9AFAF0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отова ул., </w:t>
            </w:r>
            <w:r>
              <w:rPr>
                <w:rFonts w:hAnsi="Times New Roman"/>
              </w:rPr>
              <w:t>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85A99" w14:textId="52269EEB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494AA5B1" w14:textId="77777777" w:rsidTr="008069E1">
        <w:trPr>
          <w:trHeight w:val="13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9D3AF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A86DE" w14:textId="5B835A35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ервоконн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>
              <w:rPr>
                <w:rFonts w:hAnsi="Times New Roman"/>
              </w:rPr>
              <w:t>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49F28" w14:textId="2EAB762A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6233E081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00C3F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2A860" w14:textId="0264E71C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0 лет СССР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Краснодон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23C65" w14:textId="02E0E61B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2DE56B1F" w14:textId="77777777" w:rsidTr="008069E1">
        <w:trPr>
          <w:trHeight w:val="6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3921E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96775" w14:textId="7402C854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6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2D655" w14:textId="08E839CF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71256CDF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7037D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DAB0E" w14:textId="52756FD9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боронная ул., 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7E6FD" w14:textId="4FFE5CD1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81C1CF7" w14:textId="77777777" w:rsidTr="008069E1">
        <w:trPr>
          <w:trHeight w:val="14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75DA6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071FC" w14:textId="74D307BB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раснодон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>
              <w:rPr>
                <w:rFonts w:hAnsi="Times New Roman"/>
              </w:rPr>
              <w:t>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1B1BA" w14:textId="6C3BAB9C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1D5202AE" w14:textId="77777777" w:rsidTr="008069E1">
        <w:trPr>
          <w:trHeight w:val="11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F5ADB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D3EC0" w14:textId="4D7D12FA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бводная ул., </w:t>
            </w:r>
            <w:r>
              <w:rPr>
                <w:rFonts w:hAnsi="Times New Roman"/>
              </w:rPr>
              <w:t>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D38A0" w14:textId="48336D97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2A9E359" w14:textId="77777777" w:rsidTr="008069E1">
        <w:trPr>
          <w:trHeight w:val="8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DF0A6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5BEB0" w14:textId="4CBB6949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радная ул., </w:t>
            </w:r>
            <w:r>
              <w:rPr>
                <w:rFonts w:hAnsi="Times New Roman"/>
              </w:rPr>
              <w:t>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12A21" w14:textId="780025AD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1886D360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65E58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E1729" w14:textId="29523763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-я Керамическая ул., </w:t>
            </w:r>
            <w:r>
              <w:rPr>
                <w:rFonts w:hAnsi="Times New Roman"/>
              </w:rPr>
              <w:t>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B346B" w14:textId="38B2464C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0AEB916" w14:textId="77777777" w:rsidTr="008069E1">
        <w:trPr>
          <w:trHeight w:val="15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2A7E4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FC027" w14:textId="50BB6775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-й </w:t>
            </w:r>
            <w:proofErr w:type="spellStart"/>
            <w:r>
              <w:rPr>
                <w:rFonts w:hAnsi="Times New Roman"/>
              </w:rPr>
              <w:t>Лутугинский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 xml:space="preserve">-д, </w:t>
            </w:r>
            <w:r>
              <w:rPr>
                <w:rFonts w:hAnsi="Times New Roman"/>
              </w:rPr>
              <w:t>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B6857" w14:textId="2A3FB38B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6A058318" w14:textId="77777777" w:rsidTr="008069E1">
        <w:trPr>
          <w:trHeight w:val="11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F6EF3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014A7" w14:textId="7E14D638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Нечуя</w:t>
            </w:r>
            <w:proofErr w:type="spellEnd"/>
            <w:r>
              <w:rPr>
                <w:rFonts w:hAnsi="Times New Roman"/>
              </w:rPr>
              <w:t xml:space="preserve">-Левицкого ул., </w:t>
            </w:r>
            <w:r>
              <w:rPr>
                <w:rFonts w:hAnsi="Times New Roman"/>
              </w:rPr>
              <w:t>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5233B" w14:textId="68D79E7B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5A45E1CC" w14:textId="77777777" w:rsidTr="008069E1">
        <w:trPr>
          <w:trHeight w:val="7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6C3FA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92363" w14:textId="417797FD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авловская ул., </w:t>
            </w:r>
            <w:r>
              <w:rPr>
                <w:rFonts w:hAnsi="Times New Roman"/>
              </w:rPr>
              <w:t>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F7771" w14:textId="32E7BD5C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4ED9BDE3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9CF85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B14C8" w14:textId="11A3E6C0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ндрея </w:t>
            </w:r>
            <w:proofErr w:type="spellStart"/>
            <w:r>
              <w:rPr>
                <w:rFonts w:hAnsi="Times New Roman"/>
              </w:rPr>
              <w:t>Линёва</w:t>
            </w:r>
            <w:proofErr w:type="spellEnd"/>
            <w:r>
              <w:rPr>
                <w:rFonts w:hAnsi="Times New Roman"/>
              </w:rPr>
              <w:t xml:space="preserve"> ул., </w:t>
            </w:r>
            <w:r>
              <w:rPr>
                <w:rFonts w:hAnsi="Times New Roman"/>
              </w:rPr>
              <w:t>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912F9" w14:textId="7F5842BE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1F75A11" w14:textId="77777777" w:rsidTr="008069E1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D3CC9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1AA8E" w14:textId="10FB7C47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ртемовская ул., </w:t>
            </w:r>
            <w:r>
              <w:rPr>
                <w:rFonts w:hAnsi="Times New Roman"/>
              </w:rPr>
              <w:t>г. Луган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90AFC" w14:textId="7805686F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6FD874E2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15C9D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AE574" w14:textId="1ADB6944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15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154A2" w14:textId="02845C72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1954F92E" w14:textId="77777777" w:rsidTr="008069E1">
        <w:trPr>
          <w:trHeight w:val="9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E234F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D44A0" w14:textId="637EDA4A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Переваль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E6712" w14:textId="2ADB271B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637CBBCC" w14:textId="77777777" w:rsidTr="008069E1">
        <w:trPr>
          <w:trHeight w:val="19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808F1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C036E" w14:textId="31317D8E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C72CC" w14:textId="3477F84D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44A7ECCF" w14:textId="77777777" w:rsidTr="008069E1">
        <w:trPr>
          <w:trHeight w:val="16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FAF75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AEE9A" w14:textId="71242C33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Интернациональная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04E47" w14:textId="797D6302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1254BBA7" w14:textId="77777777" w:rsidTr="008069E1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4449E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9443A" w14:textId="08382AC8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B5551" w14:textId="5A4C370A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529F947A" w14:textId="77777777" w:rsidTr="008069E1">
        <w:trPr>
          <w:trHeight w:val="9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55F8A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EDB9F" w14:textId="14AD0444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арла Маркса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C15DD" w14:textId="38E86974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9EADAC5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2ED06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BE41B" w14:textId="037B2D76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орького ул., </w:t>
            </w:r>
            <w:r>
              <w:rPr>
                <w:rFonts w:hAnsi="Times New Roman"/>
              </w:rPr>
              <w:t>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AD358" w14:textId="4722536B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4B0535E0" w14:textId="77777777" w:rsidTr="008069E1">
        <w:trPr>
          <w:trHeight w:val="17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812BA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3193A" w14:textId="1C5B5030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вердлова ул., </w:t>
            </w:r>
            <w:r>
              <w:rPr>
                <w:rFonts w:hAnsi="Times New Roman"/>
              </w:rPr>
              <w:t>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B8DA0" w14:textId="0AE70644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0AF62884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D2F6C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12883" w14:textId="1ABFC5BA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расина пер., </w:t>
            </w:r>
            <w:r>
              <w:rPr>
                <w:rFonts w:hAnsi="Times New Roman"/>
              </w:rPr>
              <w:t>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C012F" w14:textId="5BE822BD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699DE252" w14:textId="77777777" w:rsidTr="008069E1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85594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7CB4E" w14:textId="37EEE851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ктябрьская ул., </w:t>
            </w:r>
            <w:r>
              <w:rPr>
                <w:rFonts w:hAnsi="Times New Roman"/>
              </w:rPr>
              <w:t>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F668D" w14:textId="738983CD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7ADD2C65" w14:textId="77777777" w:rsidTr="00BD52A4">
        <w:trPr>
          <w:trHeight w:val="2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35CE2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F1613" w14:textId="10F025C8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9 Января ул., </w:t>
            </w:r>
            <w:r>
              <w:rPr>
                <w:rFonts w:hAnsi="Times New Roman"/>
              </w:rPr>
              <w:t>г. Алчевс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EDE27" w14:textId="7D9232D3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2A4DACEB" w14:textId="77777777" w:rsidTr="00BD52A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3EC50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D9320" w14:textId="67E61736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0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21934" w14:textId="6CB4C375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35A20FDD" w14:textId="77777777" w:rsidTr="00BD52A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7E7FB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B5AFB" w14:textId="3AE79D3F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уганская ул., г. Брянк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E1E03" w14:textId="6DBB549D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17C7932C" w14:textId="77777777" w:rsidTr="00BD52A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44961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FC409" w14:textId="277142A6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Брянк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07725" w14:textId="46AA07A4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2DC41E5E" w14:textId="77777777" w:rsidTr="00BD52A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C383E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68236" w14:textId="3F169473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43К-0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E0360" w14:textId="03F3FB1E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7A747037" w14:textId="77777777" w:rsidTr="00BD52A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E6AD7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58602" w14:textId="11C2228E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60 лет Октября ул., г. Стахан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2D4A3" w14:textId="41F56DE3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6C64C6D5" w14:textId="77777777" w:rsidTr="00BD52A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70AB2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23251" w14:textId="44A5F2F6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нина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 Стахан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13D99" w14:textId="7F857BF2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591999F8" w14:textId="77777777" w:rsidTr="00BD52A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6D284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6D610" w14:textId="55741DBA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Богдана Хмельницкого ул., </w:t>
            </w:r>
            <w:r>
              <w:rPr>
                <w:rFonts w:hAnsi="Times New Roman"/>
              </w:rPr>
              <w:t>г. Стахан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F01EB" w14:textId="3EF0F4FD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  <w:tr w:rsidR="00BD52A4" w:rsidRPr="00D47332" w14:paraId="22AE2DDB" w14:textId="77777777" w:rsidTr="00BD52A4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6CF67" w14:textId="77777777" w:rsidR="00BD52A4" w:rsidRPr="00D47332" w:rsidRDefault="00BD52A4" w:rsidP="00BD52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F9F1A" w14:textId="79E01D14" w:rsidR="00BD52A4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агарина ул., </w:t>
            </w:r>
            <w:r>
              <w:rPr>
                <w:rFonts w:hAnsi="Times New Roman"/>
              </w:rPr>
              <w:t>г. Стаханов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76584" w14:textId="3CF37456" w:rsidR="00BD52A4" w:rsidRPr="00875852" w:rsidRDefault="00BD52A4" w:rsidP="00BD52A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090E8C">
              <w:rPr>
                <w:rFonts w:hAnsi="Times New Roman"/>
              </w:rPr>
              <w:t>Российская Федерация</w:t>
            </w:r>
          </w:p>
        </w:tc>
      </w:tr>
    </w:tbl>
    <w:p w14:paraId="1D4BAADC" w14:textId="77777777" w:rsidR="00095793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958075B" w14:textId="77777777" w:rsidR="008069E1" w:rsidRPr="00D47332" w:rsidRDefault="008069E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7AE67556" w14:textId="77777777" w:rsidR="00D12EA4" w:rsidRPr="00D47332" w:rsidRDefault="00095793" w:rsidP="00D12EA4">
      <w:pPr>
        <w:pStyle w:val="Style21"/>
        <w:widowControl/>
        <w:rPr>
          <w:rFonts w:hAnsi="Times New Roman"/>
        </w:rPr>
      </w:pPr>
      <w:r w:rsidRPr="00D47332">
        <w:rPr>
          <w:rStyle w:val="FontStyle28"/>
          <w:sz w:val="24"/>
          <w:szCs w:val="24"/>
        </w:rPr>
        <w:lastRenderedPageBreak/>
        <w:t>6</w:t>
      </w:r>
      <w:r w:rsidR="00D12EA4" w:rsidRPr="00D47332">
        <w:rPr>
          <w:rStyle w:val="FontStyle28"/>
          <w:sz w:val="24"/>
          <w:szCs w:val="24"/>
        </w:rPr>
        <w:t>.</w:t>
      </w:r>
      <w:r w:rsidR="00D12EA4" w:rsidRPr="00D47332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997"/>
        <w:gridCol w:w="4224"/>
      </w:tblGrid>
      <w:tr w:rsidR="00D12EA4" w:rsidRPr="00D47332" w14:paraId="06F84269" w14:textId="77777777" w:rsidTr="0048344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604" w14:textId="77777777" w:rsidR="00D12EA4" w:rsidRPr="00D47332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85F" w14:textId="77777777" w:rsidR="00D12EA4" w:rsidRPr="00D47332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442A" w14:textId="77777777" w:rsidR="00D12EA4" w:rsidRPr="00D47332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3B5F4" w14:textId="77777777" w:rsidR="00D12EA4" w:rsidRPr="00D47332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D47332" w14:paraId="5226ED23" w14:textId="77777777" w:rsidTr="0048344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7C7" w14:textId="77777777" w:rsidR="00D12EA4" w:rsidRPr="00D47332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1FE" w14:textId="77777777" w:rsidR="00D12EA4" w:rsidRPr="00D47332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B1F" w14:textId="77777777" w:rsidR="00D12EA4" w:rsidRPr="00D47332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299E6" w14:textId="77777777" w:rsidR="00D12EA4" w:rsidRPr="00D47332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47332">
              <w:rPr>
                <w:rFonts w:hAnsi="Times New Roman"/>
              </w:rPr>
              <w:t>4</w:t>
            </w:r>
          </w:p>
        </w:tc>
      </w:tr>
      <w:tr w:rsidR="00BD52A4" w:rsidRPr="00D47332" w14:paraId="2E2AF217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36B9" w14:textId="03966A7F" w:rsidR="00BD52A4" w:rsidRPr="00D47332" w:rsidRDefault="00BD52A4" w:rsidP="00BD5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Стаханов 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D56" w14:textId="6A201D1E" w:rsidR="00BD52A4" w:rsidRPr="00D47332" w:rsidRDefault="00BD52A4" w:rsidP="00BD5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A5D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B11A5D">
              <w:rPr>
                <w:rFonts w:ascii="Times New Roman" w:hAnsi="Times New Roman" w:cs="Times New Roman"/>
                <w:lang w:bidi="ru-RU"/>
              </w:rPr>
              <w:t>Сухум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5D3" w14:textId="40E038CF" w:rsidR="00BD52A4" w:rsidRPr="00D47332" w:rsidRDefault="008069E1" w:rsidP="00806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BD52A4" w:rsidRPr="00D47332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4C15E" w14:textId="1C9D808C" w:rsidR="00BD52A4" w:rsidRPr="00D47332" w:rsidRDefault="008069E1" w:rsidP="00BD5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BD52A4" w:rsidRPr="00D4733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BD52A4" w:rsidRPr="00D47332" w14:paraId="424EF3D1" w14:textId="77777777" w:rsidTr="00483444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2603" w14:textId="20E20986" w:rsidR="00BD52A4" w:rsidRPr="00D47332" w:rsidRDefault="00BD52A4" w:rsidP="00BD5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Луганск АС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9C5" w14:textId="312E29ED" w:rsidR="00BD52A4" w:rsidRPr="00D47332" w:rsidRDefault="00BD52A4" w:rsidP="00BD5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A5D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B11A5D">
              <w:rPr>
                <w:rFonts w:ascii="Times New Roman" w:hAnsi="Times New Roman" w:cs="Times New Roman"/>
                <w:lang w:bidi="ru-RU"/>
              </w:rPr>
              <w:t>Сухум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BBF" w14:textId="3FB87E14" w:rsidR="00BD52A4" w:rsidRPr="00D47332" w:rsidRDefault="008069E1" w:rsidP="00BD5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="00BD52A4" w:rsidRPr="00D4733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5AEC8" w14:textId="37C8EE98" w:rsidR="00BD52A4" w:rsidRPr="00D47332" w:rsidRDefault="008069E1" w:rsidP="00BD52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BD52A4" w:rsidRPr="00D4733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069E1" w:rsidRPr="00D47332" w14:paraId="3F83A959" w14:textId="77777777" w:rsidTr="006D2DBC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814" w14:textId="32652B5E" w:rsidR="008069E1" w:rsidRPr="00D47332" w:rsidRDefault="008069E1" w:rsidP="00806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4596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D64596">
              <w:rPr>
                <w:rFonts w:ascii="Times New Roman" w:hAnsi="Times New Roman" w:cs="Times New Roman"/>
                <w:lang w:bidi="ru-RU"/>
              </w:rPr>
              <w:t>Суху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F7E" w14:textId="2B6BFEE8" w:rsidR="008069E1" w:rsidRPr="00D47332" w:rsidRDefault="008069E1" w:rsidP="00806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Стаханов А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8DF" w14:textId="16E700F9" w:rsidR="008069E1" w:rsidRPr="00D47332" w:rsidRDefault="008069E1" w:rsidP="00806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  <w:r w:rsidRPr="00D4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675D7" w14:textId="0272476F" w:rsidR="008069E1" w:rsidRPr="00D47332" w:rsidRDefault="008069E1" w:rsidP="00806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D4733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069E1" w:rsidRPr="00D47332" w14:paraId="13AD2A11" w14:textId="77777777" w:rsidTr="006D2DBC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793" w14:textId="49A09D39" w:rsidR="008069E1" w:rsidRPr="00D47332" w:rsidRDefault="008069E1" w:rsidP="00806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4596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D64596">
              <w:rPr>
                <w:rFonts w:ascii="Times New Roman" w:hAnsi="Times New Roman" w:cs="Times New Roman"/>
                <w:lang w:bidi="ru-RU"/>
              </w:rPr>
              <w:t>Суху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C36" w14:textId="5F5EFF3C" w:rsidR="008069E1" w:rsidRPr="00D47332" w:rsidRDefault="008069E1" w:rsidP="00806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47332">
              <w:rPr>
                <w:rFonts w:ascii="Times New Roman" w:hAnsi="Times New Roman" w:cs="Times New Roman"/>
                <w:lang w:bidi="ru-RU"/>
              </w:rPr>
              <w:t>Луганск АС-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F7C" w14:textId="036B7A90" w:rsidR="008069E1" w:rsidRPr="00D47332" w:rsidRDefault="008069E1" w:rsidP="00806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 руб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ADB54" w14:textId="12BCF867" w:rsidR="008069E1" w:rsidRPr="00D47332" w:rsidRDefault="008069E1" w:rsidP="00806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D4733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14:paraId="69EC6580" w14:textId="77777777" w:rsidR="00EB704F" w:rsidRPr="00D47332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CFED1C4" w14:textId="77777777" w:rsidR="00C86B64" w:rsidRPr="00D47332" w:rsidRDefault="00095793">
      <w:pPr>
        <w:pStyle w:val="Style8"/>
        <w:widowControl/>
        <w:rPr>
          <w:rStyle w:val="FontStyle28"/>
          <w:sz w:val="24"/>
          <w:szCs w:val="24"/>
        </w:rPr>
      </w:pPr>
      <w:r w:rsidRPr="00D47332">
        <w:rPr>
          <w:rStyle w:val="FontStyle28"/>
          <w:sz w:val="24"/>
          <w:szCs w:val="24"/>
        </w:rPr>
        <w:t>7</w:t>
      </w:r>
      <w:r w:rsidR="00FC2360" w:rsidRPr="00D47332">
        <w:rPr>
          <w:rStyle w:val="FontStyle28"/>
          <w:sz w:val="24"/>
          <w:szCs w:val="24"/>
        </w:rPr>
        <w:t xml:space="preserve">. </w:t>
      </w:r>
      <w:r w:rsidR="00EB704F" w:rsidRPr="00D4733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6C2261E" w14:textId="77777777" w:rsidR="00C854EC" w:rsidRPr="00D47332" w:rsidRDefault="00C854EC">
      <w:pPr>
        <w:pStyle w:val="Style8"/>
        <w:widowControl/>
        <w:rPr>
          <w:rFonts w:hAnsi="Times New Roman"/>
        </w:rPr>
      </w:pPr>
    </w:p>
    <w:p w14:paraId="213D258A" w14:textId="77777777" w:rsidR="002A55A8" w:rsidRPr="00D47332" w:rsidRDefault="00095793">
      <w:pPr>
        <w:pStyle w:val="Style8"/>
        <w:widowControl/>
        <w:rPr>
          <w:rStyle w:val="FontStyle28"/>
          <w:sz w:val="24"/>
          <w:szCs w:val="24"/>
        </w:rPr>
      </w:pPr>
      <w:r w:rsidRPr="00D47332">
        <w:rPr>
          <w:rStyle w:val="FontStyle28"/>
          <w:sz w:val="24"/>
          <w:szCs w:val="24"/>
        </w:rPr>
        <w:t>7</w:t>
      </w:r>
      <w:r w:rsidR="00C854EC" w:rsidRPr="00D47332">
        <w:rPr>
          <w:rStyle w:val="FontStyle28"/>
          <w:sz w:val="24"/>
          <w:szCs w:val="24"/>
        </w:rPr>
        <w:t>.</w:t>
      </w:r>
      <w:r w:rsidR="00570615" w:rsidRPr="00D47332">
        <w:rPr>
          <w:rStyle w:val="FontStyle28"/>
          <w:sz w:val="24"/>
          <w:szCs w:val="24"/>
        </w:rPr>
        <w:t>1 Российский перевозчик</w:t>
      </w:r>
      <w:r w:rsidR="00C854EC" w:rsidRPr="00D47332">
        <w:rPr>
          <w:rStyle w:val="FontStyle28"/>
          <w:sz w:val="24"/>
          <w:szCs w:val="24"/>
        </w:rPr>
        <w:t xml:space="preserve"> (</w:t>
      </w:r>
      <w:proofErr w:type="spellStart"/>
      <w:r w:rsidR="00C854EC" w:rsidRPr="00D4733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47332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D47332" w14:paraId="61E98418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467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205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4A20C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47332" w14:paraId="43163C86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F79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E3C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DDF23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3</w:t>
            </w:r>
          </w:p>
        </w:tc>
      </w:tr>
      <w:tr w:rsidR="00AF42BD" w:rsidRPr="00D47332" w14:paraId="08785FEE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559" w14:textId="77777777" w:rsidR="00AF42BD" w:rsidRPr="00D47332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332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02A" w14:textId="6596CC52" w:rsidR="00AF42BD" w:rsidRPr="00D47332" w:rsidRDefault="008069E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68B3C" w14:textId="66990A71" w:rsidR="00AF42BD" w:rsidRPr="00D47332" w:rsidRDefault="008069E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2</w:t>
            </w:r>
          </w:p>
        </w:tc>
      </w:tr>
    </w:tbl>
    <w:p w14:paraId="0D04ECDB" w14:textId="77777777" w:rsidR="002A55A8" w:rsidRPr="00D47332" w:rsidRDefault="002A55A8">
      <w:pPr>
        <w:pStyle w:val="Style8"/>
        <w:widowControl/>
        <w:rPr>
          <w:rFonts w:hAnsi="Times New Roman"/>
        </w:rPr>
      </w:pPr>
    </w:p>
    <w:p w14:paraId="10FF344D" w14:textId="77777777" w:rsidR="002A55A8" w:rsidRPr="00D4733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47332">
        <w:rPr>
          <w:rStyle w:val="FontStyle28"/>
          <w:sz w:val="24"/>
          <w:szCs w:val="24"/>
        </w:rPr>
        <w:t xml:space="preserve">7.2 </w:t>
      </w:r>
      <w:r w:rsidR="002A55A8" w:rsidRPr="00D47332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D47332" w14:paraId="4AB40151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DEE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088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464E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47332" w14:paraId="062EF9BC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850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7BC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FDF1C" w14:textId="77777777" w:rsidR="002A55A8" w:rsidRPr="00D4733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7332">
              <w:rPr>
                <w:rFonts w:ascii="Times New Roman" w:hAnsi="Times New Roman" w:cs="Times New Roman"/>
              </w:rPr>
              <w:t>3</w:t>
            </w:r>
          </w:p>
        </w:tc>
      </w:tr>
      <w:tr w:rsidR="008069E1" w:rsidRPr="00D47332" w14:paraId="6B3AD85A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C7D" w14:textId="5D4CD2C4" w:rsidR="008069E1" w:rsidRPr="00D47332" w:rsidRDefault="008069E1" w:rsidP="00806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0" w:colLast="2"/>
            <w:r w:rsidRPr="00D47332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448" w14:textId="6389966D" w:rsidR="008069E1" w:rsidRPr="00D47332" w:rsidRDefault="008069E1" w:rsidP="00806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2E513" w14:textId="70F496A5" w:rsidR="008069E1" w:rsidRPr="00D47332" w:rsidRDefault="008069E1" w:rsidP="00806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2</w:t>
            </w:r>
          </w:p>
        </w:tc>
      </w:tr>
      <w:bookmarkEnd w:id="1"/>
    </w:tbl>
    <w:p w14:paraId="4B8AD55A" w14:textId="77777777" w:rsidR="00095793" w:rsidRPr="00D47332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2827C3D3" w14:textId="77777777" w:rsidR="00C86B64" w:rsidRPr="00D47332" w:rsidRDefault="00FD165F">
      <w:pPr>
        <w:pStyle w:val="Style21"/>
        <w:widowControl/>
        <w:rPr>
          <w:rFonts w:hAnsi="Times New Roman"/>
        </w:rPr>
      </w:pPr>
      <w:r w:rsidRPr="00D47332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18903F3C" w14:textId="05C99EFB" w:rsidR="00FD165F" w:rsidRPr="00D47332" w:rsidRDefault="00BD38A7">
      <w:pPr>
        <w:pStyle w:val="Style21"/>
        <w:widowControl/>
        <w:rPr>
          <w:rFonts w:hAnsi="Times New Roman"/>
        </w:rPr>
      </w:pPr>
      <w:r w:rsidRPr="00D47332">
        <w:rPr>
          <w:rFonts w:hAnsi="Times New Roman"/>
        </w:rPr>
        <w:t>Срок начала</w:t>
      </w:r>
      <w:r w:rsidR="00D95CFE" w:rsidRPr="00D47332">
        <w:rPr>
          <w:rFonts w:hAnsi="Times New Roman"/>
        </w:rPr>
        <w:t>:</w:t>
      </w:r>
      <w:r w:rsidR="0057450C" w:rsidRPr="00D47332">
        <w:rPr>
          <w:rFonts w:hAnsi="Times New Roman"/>
        </w:rPr>
        <w:t xml:space="preserve"> </w:t>
      </w:r>
      <w:r w:rsidR="00D47332" w:rsidRPr="00D47332">
        <w:rPr>
          <w:rFonts w:hAnsi="Times New Roman"/>
        </w:rPr>
        <w:t>01</w:t>
      </w:r>
      <w:r w:rsidR="0057450C" w:rsidRPr="00D47332">
        <w:rPr>
          <w:rFonts w:hAnsi="Times New Roman"/>
        </w:rPr>
        <w:t>.</w:t>
      </w:r>
      <w:r w:rsidR="00A656DA" w:rsidRPr="00D47332">
        <w:rPr>
          <w:rFonts w:hAnsi="Times New Roman"/>
        </w:rPr>
        <w:t>0</w:t>
      </w:r>
      <w:r w:rsidR="00D47332" w:rsidRPr="00D47332">
        <w:rPr>
          <w:rFonts w:hAnsi="Times New Roman"/>
        </w:rPr>
        <w:t>1</w:t>
      </w:r>
      <w:r w:rsidR="00AF42BD" w:rsidRPr="00D47332">
        <w:rPr>
          <w:rFonts w:hAnsi="Times New Roman"/>
        </w:rPr>
        <w:t>.202</w:t>
      </w:r>
      <w:r w:rsidR="00D47332" w:rsidRPr="00D47332">
        <w:rPr>
          <w:rFonts w:hAnsi="Times New Roman"/>
        </w:rPr>
        <w:t>5</w:t>
      </w:r>
    </w:p>
    <w:p w14:paraId="70D6A282" w14:textId="442F0591" w:rsidR="00FD165F" w:rsidRPr="00D47332" w:rsidRDefault="0092104B">
      <w:pPr>
        <w:pStyle w:val="Style21"/>
        <w:widowControl/>
        <w:rPr>
          <w:rFonts w:hAnsi="Times New Roman"/>
        </w:rPr>
      </w:pPr>
      <w:r w:rsidRPr="00D47332">
        <w:rPr>
          <w:rFonts w:hAnsi="Times New Roman"/>
        </w:rPr>
        <w:t xml:space="preserve">Срок окончания: </w:t>
      </w:r>
      <w:r w:rsidR="00D47332" w:rsidRPr="00D47332">
        <w:rPr>
          <w:rFonts w:hAnsi="Times New Roman"/>
        </w:rPr>
        <w:t>31</w:t>
      </w:r>
      <w:r w:rsidR="00AF42BD" w:rsidRPr="00D47332">
        <w:rPr>
          <w:rFonts w:hAnsi="Times New Roman"/>
        </w:rPr>
        <w:t>.</w:t>
      </w:r>
      <w:r w:rsidR="00A656DA" w:rsidRPr="00D47332">
        <w:rPr>
          <w:rFonts w:hAnsi="Times New Roman"/>
        </w:rPr>
        <w:t>0</w:t>
      </w:r>
      <w:r w:rsidR="00D47332" w:rsidRPr="00D47332">
        <w:rPr>
          <w:rFonts w:hAnsi="Times New Roman"/>
        </w:rPr>
        <w:t>7</w:t>
      </w:r>
      <w:r w:rsidR="00AF42BD" w:rsidRPr="00D47332">
        <w:rPr>
          <w:rFonts w:hAnsi="Times New Roman"/>
        </w:rPr>
        <w:t>.202</w:t>
      </w:r>
      <w:r w:rsidR="00B81228" w:rsidRPr="00D47332">
        <w:rPr>
          <w:rFonts w:hAnsi="Times New Roman"/>
        </w:rPr>
        <w:t>9</w:t>
      </w:r>
    </w:p>
    <w:sectPr w:rsidR="00FD165F" w:rsidRPr="00D47332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6278B"/>
    <w:rsid w:val="00095793"/>
    <w:rsid w:val="00095CF2"/>
    <w:rsid w:val="000C23EE"/>
    <w:rsid w:val="000E21B6"/>
    <w:rsid w:val="000E3347"/>
    <w:rsid w:val="0012507C"/>
    <w:rsid w:val="001857AF"/>
    <w:rsid w:val="001909E8"/>
    <w:rsid w:val="001A0676"/>
    <w:rsid w:val="001E48FD"/>
    <w:rsid w:val="001E7633"/>
    <w:rsid w:val="00244F45"/>
    <w:rsid w:val="00257B09"/>
    <w:rsid w:val="002A55A8"/>
    <w:rsid w:val="002B4C94"/>
    <w:rsid w:val="002F1E6C"/>
    <w:rsid w:val="00317DA7"/>
    <w:rsid w:val="003461CC"/>
    <w:rsid w:val="00354806"/>
    <w:rsid w:val="00372575"/>
    <w:rsid w:val="00380A85"/>
    <w:rsid w:val="003C7B0D"/>
    <w:rsid w:val="0045388C"/>
    <w:rsid w:val="00483444"/>
    <w:rsid w:val="00486316"/>
    <w:rsid w:val="004C590F"/>
    <w:rsid w:val="004E7AFF"/>
    <w:rsid w:val="005322B8"/>
    <w:rsid w:val="00561B19"/>
    <w:rsid w:val="00570615"/>
    <w:rsid w:val="0057450C"/>
    <w:rsid w:val="00574AF3"/>
    <w:rsid w:val="005D341D"/>
    <w:rsid w:val="005D7EA4"/>
    <w:rsid w:val="005E4A53"/>
    <w:rsid w:val="005F6647"/>
    <w:rsid w:val="00601114"/>
    <w:rsid w:val="00627D28"/>
    <w:rsid w:val="0064201D"/>
    <w:rsid w:val="006579C0"/>
    <w:rsid w:val="006B25D4"/>
    <w:rsid w:val="006F299D"/>
    <w:rsid w:val="00701DBC"/>
    <w:rsid w:val="00773B52"/>
    <w:rsid w:val="00784813"/>
    <w:rsid w:val="008069E1"/>
    <w:rsid w:val="00826422"/>
    <w:rsid w:val="008513A5"/>
    <w:rsid w:val="0085626D"/>
    <w:rsid w:val="00865241"/>
    <w:rsid w:val="00865694"/>
    <w:rsid w:val="008C0BCB"/>
    <w:rsid w:val="008C1193"/>
    <w:rsid w:val="008E03BD"/>
    <w:rsid w:val="0092104B"/>
    <w:rsid w:val="00A656DA"/>
    <w:rsid w:val="00AB046D"/>
    <w:rsid w:val="00AD547F"/>
    <w:rsid w:val="00AE4707"/>
    <w:rsid w:val="00AF42BD"/>
    <w:rsid w:val="00B03D1C"/>
    <w:rsid w:val="00B31BCB"/>
    <w:rsid w:val="00B613CE"/>
    <w:rsid w:val="00B63834"/>
    <w:rsid w:val="00B81228"/>
    <w:rsid w:val="00BA2FE5"/>
    <w:rsid w:val="00BD38A7"/>
    <w:rsid w:val="00BD52A4"/>
    <w:rsid w:val="00BD65E9"/>
    <w:rsid w:val="00BE0D26"/>
    <w:rsid w:val="00BE15CC"/>
    <w:rsid w:val="00C3745C"/>
    <w:rsid w:val="00C854EC"/>
    <w:rsid w:val="00C86B64"/>
    <w:rsid w:val="00CA33EE"/>
    <w:rsid w:val="00CC449A"/>
    <w:rsid w:val="00CC5545"/>
    <w:rsid w:val="00CF40EF"/>
    <w:rsid w:val="00D12EA4"/>
    <w:rsid w:val="00D2361D"/>
    <w:rsid w:val="00D25526"/>
    <w:rsid w:val="00D27663"/>
    <w:rsid w:val="00D3133F"/>
    <w:rsid w:val="00D47332"/>
    <w:rsid w:val="00D95CFE"/>
    <w:rsid w:val="00DA7C1C"/>
    <w:rsid w:val="00E24C2B"/>
    <w:rsid w:val="00E27975"/>
    <w:rsid w:val="00EB2804"/>
    <w:rsid w:val="00EB704F"/>
    <w:rsid w:val="00F146D6"/>
    <w:rsid w:val="00F5044D"/>
    <w:rsid w:val="00F7712C"/>
    <w:rsid w:val="00FC2360"/>
    <w:rsid w:val="00FD0725"/>
    <w:rsid w:val="00FD165F"/>
    <w:rsid w:val="00FE4856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5792"/>
  <w15:docId w15:val="{5769A43C-FAD5-478E-A0FB-8DBFCA9D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EC0-052B-4979-866D-67BB5900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Топчий Надежда Андреевна</cp:lastModifiedBy>
  <cp:revision>13</cp:revision>
  <cp:lastPrinted>2023-04-04T11:36:00Z</cp:lastPrinted>
  <dcterms:created xsi:type="dcterms:W3CDTF">2024-10-02T06:41:00Z</dcterms:created>
  <dcterms:modified xsi:type="dcterms:W3CDTF">2024-10-17T1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